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5F76" w14:textId="77777777" w:rsidR="00DA23BE" w:rsidRDefault="00DA23BE" w:rsidP="00DA23BE">
      <w:pPr>
        <w:spacing w:line="251" w:lineRule="auto"/>
        <w:ind w:left="684" w:right="338" w:firstLine="523"/>
        <w:rPr>
          <w:color w:val="000000"/>
          <w:szCs w:val="28"/>
        </w:rPr>
      </w:pPr>
      <w:r>
        <w:rPr>
          <w:rFonts w:ascii="Calibri" w:eastAsia="Calibri" w:hAnsi="Calibri" w:cs="Calibri"/>
          <w:color w:val="000000"/>
          <w:spacing w:val="33"/>
          <w:szCs w:val="28"/>
        </w:rPr>
        <w:t>П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3"/>
          <w:szCs w:val="28"/>
        </w:rPr>
        <w:t>т</w:t>
      </w:r>
      <w:r>
        <w:rPr>
          <w:rFonts w:ascii="Calibri" w:eastAsia="Calibri" w:hAnsi="Calibri" w:cs="Calibri"/>
          <w:color w:val="000000"/>
          <w:spacing w:val="34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3"/>
          <w:szCs w:val="28"/>
        </w:rPr>
        <w:t>озав</w:t>
      </w:r>
      <w:r>
        <w:rPr>
          <w:rFonts w:ascii="Calibri" w:eastAsia="Calibri" w:hAnsi="Calibri" w:cs="Calibri"/>
          <w:color w:val="000000"/>
          <w:spacing w:val="27"/>
          <w:szCs w:val="28"/>
        </w:rPr>
        <w:t>о</w:t>
      </w:r>
      <w:r>
        <w:rPr>
          <w:rFonts w:ascii="Calibri" w:eastAsia="Calibri" w:hAnsi="Calibri" w:cs="Calibri"/>
          <w:color w:val="000000"/>
          <w:spacing w:val="33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34"/>
          <w:szCs w:val="28"/>
        </w:rPr>
        <w:t>ский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5"/>
          <w:szCs w:val="28"/>
        </w:rPr>
        <w:t>гос</w:t>
      </w:r>
      <w:r>
        <w:rPr>
          <w:rFonts w:ascii="Calibri" w:eastAsia="Calibri" w:hAnsi="Calibri" w:cs="Calibri"/>
          <w:color w:val="000000"/>
          <w:spacing w:val="17"/>
          <w:szCs w:val="28"/>
        </w:rPr>
        <w:t>у</w:t>
      </w:r>
      <w:r>
        <w:rPr>
          <w:rFonts w:ascii="Calibri" w:eastAsia="Calibri" w:hAnsi="Calibri" w:cs="Calibri"/>
          <w:color w:val="000000"/>
          <w:spacing w:val="36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35"/>
          <w:szCs w:val="28"/>
        </w:rPr>
        <w:t>а</w:t>
      </w:r>
      <w:r>
        <w:rPr>
          <w:rFonts w:ascii="Calibri" w:eastAsia="Calibri" w:hAnsi="Calibri" w:cs="Calibri"/>
          <w:color w:val="000000"/>
          <w:spacing w:val="35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6"/>
          <w:szCs w:val="28"/>
        </w:rPr>
        <w:t>ств</w:t>
      </w:r>
      <w:r>
        <w:rPr>
          <w:rFonts w:ascii="Calibri" w:eastAsia="Calibri" w:hAnsi="Calibri" w:cs="Calibri"/>
          <w:color w:val="000000"/>
          <w:spacing w:val="35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6"/>
          <w:szCs w:val="28"/>
        </w:rPr>
        <w:t xml:space="preserve">нный </w:t>
      </w:r>
      <w:r>
        <w:rPr>
          <w:rFonts w:ascii="Calibri" w:eastAsia="Calibri" w:hAnsi="Calibri" w:cs="Calibri"/>
          <w:color w:val="000000"/>
          <w:spacing w:val="33"/>
          <w:szCs w:val="28"/>
        </w:rPr>
        <w:t>унив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3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3"/>
          <w:szCs w:val="28"/>
        </w:rPr>
        <w:t>сит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4"/>
          <w:szCs w:val="28"/>
        </w:rPr>
        <w:t>т</w:t>
      </w:r>
      <w:r>
        <w:rPr>
          <w:rFonts w:ascii="Calibri" w:eastAsia="Calibri" w:hAnsi="Calibri" w:cs="Calibri"/>
          <w:color w:val="000000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50"/>
          <w:szCs w:val="28"/>
        </w:rPr>
        <w:t>Институт</w:t>
      </w:r>
      <w:r>
        <w:rPr>
          <w:rFonts w:ascii="Calibri" w:eastAsia="Calibri" w:hAnsi="Calibri" w:cs="Calibri"/>
          <w:color w:val="000000"/>
          <w:spacing w:val="36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3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28"/>
          <w:szCs w:val="28"/>
        </w:rPr>
        <w:t>а</w:t>
      </w:r>
      <w:r>
        <w:rPr>
          <w:rFonts w:ascii="Calibri" w:eastAsia="Calibri" w:hAnsi="Calibri" w:cs="Calibri"/>
          <w:color w:val="000000"/>
          <w:spacing w:val="34"/>
          <w:szCs w:val="28"/>
        </w:rPr>
        <w:t>т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4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27"/>
          <w:szCs w:val="28"/>
        </w:rPr>
        <w:t>а</w:t>
      </w:r>
      <w:r>
        <w:rPr>
          <w:rFonts w:ascii="Calibri" w:eastAsia="Calibri" w:hAnsi="Calibri" w:cs="Calibri"/>
          <w:color w:val="000000"/>
          <w:spacing w:val="33"/>
          <w:szCs w:val="28"/>
        </w:rPr>
        <w:t>тики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3"/>
          <w:szCs w:val="28"/>
        </w:rPr>
        <w:t>и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0"/>
          <w:szCs w:val="28"/>
        </w:rPr>
        <w:t>ин</w:t>
      </w:r>
      <w:r>
        <w:rPr>
          <w:rFonts w:ascii="Calibri" w:eastAsia="Calibri" w:hAnsi="Calibri" w:cs="Calibri"/>
          <w:color w:val="000000"/>
          <w:spacing w:val="30"/>
          <w:w w:val="112"/>
          <w:szCs w:val="28"/>
        </w:rPr>
        <w:t>ф</w:t>
      </w:r>
      <w:r>
        <w:rPr>
          <w:rFonts w:ascii="Calibri" w:eastAsia="Calibri" w:hAnsi="Calibri" w:cs="Calibri"/>
          <w:color w:val="000000"/>
          <w:spacing w:val="30"/>
          <w:szCs w:val="28"/>
        </w:rPr>
        <w:t>о</w:t>
      </w:r>
      <w:r>
        <w:rPr>
          <w:rFonts w:ascii="Calibri" w:eastAsia="Calibri" w:hAnsi="Calibri" w:cs="Calibri"/>
          <w:color w:val="000000"/>
          <w:spacing w:val="30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0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30"/>
          <w:szCs w:val="28"/>
        </w:rPr>
        <w:t>ационных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8"/>
          <w:szCs w:val="28"/>
        </w:rPr>
        <w:t>т</w:t>
      </w:r>
      <w:r>
        <w:rPr>
          <w:rFonts w:ascii="Calibri" w:eastAsia="Calibri" w:hAnsi="Calibri" w:cs="Calibri"/>
          <w:color w:val="000000"/>
          <w:spacing w:val="39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8"/>
          <w:szCs w:val="28"/>
        </w:rPr>
        <w:t>хн</w:t>
      </w:r>
      <w:r>
        <w:rPr>
          <w:rFonts w:ascii="Calibri" w:eastAsia="Calibri" w:hAnsi="Calibri" w:cs="Calibri"/>
          <w:color w:val="000000"/>
          <w:spacing w:val="34"/>
          <w:szCs w:val="28"/>
        </w:rPr>
        <w:t>о</w:t>
      </w:r>
      <w:r>
        <w:rPr>
          <w:rFonts w:ascii="Calibri" w:eastAsia="Calibri" w:hAnsi="Calibri" w:cs="Calibri"/>
          <w:color w:val="000000"/>
          <w:spacing w:val="38"/>
          <w:szCs w:val="28"/>
        </w:rPr>
        <w:t>логий</w:t>
      </w:r>
    </w:p>
    <w:p w14:paraId="519A17FE" w14:textId="77777777" w:rsidR="00DA23BE" w:rsidRDefault="00DA23BE" w:rsidP="00DA23BE">
      <w:pPr>
        <w:spacing w:before="75"/>
        <w:ind w:left="922" w:right="-20"/>
        <w:rPr>
          <w:color w:val="FF0000"/>
          <w:szCs w:val="28"/>
        </w:rPr>
      </w:pPr>
      <w:r>
        <w:rPr>
          <w:rFonts w:ascii="Calibri" w:eastAsia="Calibri" w:hAnsi="Calibri" w:cs="Calibri"/>
          <w:color w:val="000000"/>
          <w:spacing w:val="22"/>
          <w:szCs w:val="28"/>
        </w:rPr>
        <w:t>К</w:t>
      </w:r>
      <w:r>
        <w:rPr>
          <w:rFonts w:ascii="Calibri" w:eastAsia="Calibri" w:hAnsi="Calibri" w:cs="Calibri"/>
          <w:color w:val="000000"/>
          <w:spacing w:val="17"/>
          <w:szCs w:val="28"/>
        </w:rPr>
        <w:t>а</w:t>
      </w:r>
      <w:r>
        <w:rPr>
          <w:rFonts w:ascii="Calibri" w:eastAsia="Calibri" w:hAnsi="Calibri" w:cs="Calibri"/>
          <w:color w:val="000000"/>
          <w:spacing w:val="23"/>
          <w:w w:val="112"/>
          <w:szCs w:val="28"/>
        </w:rPr>
        <w:t>ф</w:t>
      </w:r>
      <w:r>
        <w:rPr>
          <w:rFonts w:ascii="Calibri" w:eastAsia="Calibri" w:hAnsi="Calibri" w:cs="Calibri"/>
          <w:color w:val="000000"/>
          <w:spacing w:val="22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23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17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23"/>
          <w:szCs w:val="28"/>
        </w:rPr>
        <w:t>а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color w:val="000000"/>
          <w:spacing w:val="37"/>
          <w:szCs w:val="28"/>
        </w:rPr>
        <w:t>теории вероятностей и анализа данных</w:t>
      </w:r>
    </w:p>
    <w:p w14:paraId="1F975B38" w14:textId="77777777" w:rsidR="00DA23BE" w:rsidRPr="00AE51D5" w:rsidRDefault="00DA23BE" w:rsidP="00DA23BE">
      <w:pPr>
        <w:pStyle w:val="a3"/>
        <w:spacing w:before="6"/>
        <w:rPr>
          <w:rFonts w:ascii="Calibri" w:hAnsi="Calibri" w:cs="Calibri"/>
          <w:sz w:val="23"/>
        </w:rPr>
      </w:pPr>
    </w:p>
    <w:p w14:paraId="0C93350F" w14:textId="77777777" w:rsidR="00DA23BE" w:rsidRPr="00AE51D5" w:rsidRDefault="00DA23BE" w:rsidP="00DA23BE">
      <w:pPr>
        <w:pStyle w:val="a3"/>
        <w:ind w:left="1969" w:right="2034"/>
        <w:jc w:val="center"/>
        <w:rPr>
          <w:rFonts w:ascii="Calibri" w:hAnsi="Calibri" w:cs="Calibri"/>
        </w:rPr>
      </w:pPr>
      <w:r w:rsidRPr="00AE51D5">
        <w:rPr>
          <w:rFonts w:ascii="Calibri" w:hAnsi="Calibri" w:cs="Calibri"/>
          <w:spacing w:val="-6"/>
        </w:rPr>
        <w:t>09.03.02 – Информационные системы и технологии</w:t>
      </w:r>
    </w:p>
    <w:p w14:paraId="06673F65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41F7A8FC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551A943A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77B55640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02BAC5A6" w14:textId="77777777" w:rsidR="00DA23BE" w:rsidRPr="00AE51D5" w:rsidRDefault="00DA23BE" w:rsidP="00DA23BE">
      <w:pPr>
        <w:pStyle w:val="a3"/>
        <w:spacing w:before="265"/>
        <w:ind w:left="1969" w:right="2036"/>
        <w:jc w:val="center"/>
        <w:rPr>
          <w:rFonts w:ascii="Calibri" w:hAnsi="Calibri" w:cs="Calibri"/>
        </w:rPr>
      </w:pPr>
      <w:r w:rsidRPr="00AE51D5">
        <w:rPr>
          <w:rFonts w:ascii="Calibri" w:hAnsi="Calibri" w:cs="Calibri"/>
          <w:spacing w:val="-6"/>
        </w:rPr>
        <w:t>Отчет</w:t>
      </w:r>
      <w:r w:rsidRPr="00AE51D5">
        <w:rPr>
          <w:rFonts w:ascii="Calibri" w:hAnsi="Calibri" w:cs="Calibri"/>
          <w:spacing w:val="-5"/>
        </w:rPr>
        <w:t xml:space="preserve"> </w:t>
      </w:r>
      <w:r w:rsidRPr="00AE51D5">
        <w:rPr>
          <w:rFonts w:ascii="Calibri" w:hAnsi="Calibri" w:cs="Calibri"/>
          <w:spacing w:val="-6"/>
        </w:rPr>
        <w:t>о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практике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по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научно-исследовательской</w:t>
      </w:r>
      <w:r w:rsidRPr="00AE51D5">
        <w:rPr>
          <w:rFonts w:ascii="Calibri" w:hAnsi="Calibri" w:cs="Calibri"/>
          <w:spacing w:val="-5"/>
        </w:rPr>
        <w:t xml:space="preserve"> </w:t>
      </w:r>
      <w:r w:rsidRPr="00AE51D5">
        <w:rPr>
          <w:rFonts w:ascii="Calibri" w:hAnsi="Calibri" w:cs="Calibri"/>
          <w:spacing w:val="-6"/>
        </w:rPr>
        <w:t>работе</w:t>
      </w:r>
    </w:p>
    <w:p w14:paraId="523D1019" w14:textId="2D0106BA" w:rsidR="00DA23BE" w:rsidRPr="00BF480E" w:rsidRDefault="00DA23BE" w:rsidP="00DA23BE">
      <w:pPr>
        <w:spacing w:before="24" w:line="305" w:lineRule="auto"/>
        <w:ind w:left="1992" w:right="1632"/>
        <w:rPr>
          <w:sz w:val="24"/>
          <w:szCs w:val="24"/>
        </w:rPr>
      </w:pPr>
      <w:r w:rsidRPr="00BF480E">
        <w:rPr>
          <w:rFonts w:ascii="Calibri" w:eastAsia="Calibri" w:hAnsi="Calibri" w:cs="Calibri"/>
          <w:sz w:val="34"/>
          <w:szCs w:val="34"/>
        </w:rPr>
        <w:t xml:space="preserve">Исследование </w:t>
      </w:r>
      <w:r w:rsidR="001F5017">
        <w:rPr>
          <w:rFonts w:ascii="Calibri" w:eastAsia="Calibri" w:hAnsi="Calibri" w:cs="Calibri"/>
          <w:sz w:val="34"/>
          <w:szCs w:val="34"/>
        </w:rPr>
        <w:t>и сравнение алгоритмов генерации уровней в игровых мирах</w:t>
      </w:r>
    </w:p>
    <w:p w14:paraId="0B9F8207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014C0317" w14:textId="77777777" w:rsidR="00DA23BE" w:rsidRDefault="00DA23BE" w:rsidP="00DA23BE">
      <w:pPr>
        <w:spacing w:after="29" w:line="240" w:lineRule="exact"/>
        <w:rPr>
          <w:sz w:val="24"/>
          <w:szCs w:val="24"/>
        </w:rPr>
      </w:pPr>
    </w:p>
    <w:p w14:paraId="5C1F33D7" w14:textId="2337E1D0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В</w:t>
      </w:r>
      <w:r>
        <w:rPr>
          <w:rFonts w:ascii="Calibri" w:eastAsia="Calibri" w:hAnsi="Calibri" w:cs="Calibri"/>
          <w:color w:val="000000"/>
          <w:spacing w:val="4"/>
          <w:w w:val="105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4"/>
          <w:w w:val="104"/>
          <w:sz w:val="24"/>
          <w:szCs w:val="24"/>
        </w:rPr>
        <w:t>п</w:t>
      </w:r>
      <w:r>
        <w:rPr>
          <w:rFonts w:ascii="Calibri" w:eastAsia="Calibri" w:hAnsi="Calibri" w:cs="Calibri"/>
          <w:color w:val="000000"/>
          <w:spacing w:val="4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л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л</w:t>
      </w:r>
      <w:r w:rsidR="0075314A"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:</w:t>
      </w:r>
    </w:p>
    <w:p w14:paraId="34149892" w14:textId="10D2BB2A" w:rsidR="00DA23BE" w:rsidRPr="00907ADC" w:rsidRDefault="00DA23BE" w:rsidP="00DA23BE">
      <w:pPr>
        <w:spacing w:before="53"/>
        <w:ind w:left="3401" w:right="-20"/>
        <w:rPr>
          <w:color w:val="FF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6"/>
          <w:w w:val="102"/>
          <w:sz w:val="24"/>
          <w:szCs w:val="24"/>
        </w:rPr>
        <w:t>с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>т</w:t>
      </w:r>
      <w:r>
        <w:rPr>
          <w:rFonts w:ascii="Calibri" w:eastAsia="Calibri" w:hAnsi="Calibri" w:cs="Calibri"/>
          <w:color w:val="000000"/>
          <w:spacing w:val="-4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5"/>
          <w:w w:val="97"/>
          <w:sz w:val="24"/>
          <w:szCs w:val="24"/>
        </w:rPr>
        <w:t>д</w:t>
      </w:r>
      <w:r>
        <w:rPr>
          <w:rFonts w:ascii="Calibri" w:eastAsia="Calibri" w:hAnsi="Calibri" w:cs="Calibri"/>
          <w:color w:val="000000"/>
          <w:spacing w:val="7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spacing w:val="7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т</w:t>
      </w:r>
      <w:r w:rsidR="0075314A">
        <w:rPr>
          <w:rFonts w:ascii="Calibri" w:eastAsia="Calibri" w:hAnsi="Calibri" w:cs="Calibri"/>
          <w:color w:val="000000"/>
          <w:spacing w:val="6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="00CE1539">
        <w:rPr>
          <w:rFonts w:ascii="Calibri" w:eastAsia="Calibri" w:hAnsi="Calibri" w:cs="Calibri"/>
          <w:spacing w:val="31"/>
          <w:sz w:val="24"/>
          <w:szCs w:val="24"/>
        </w:rPr>
        <w:t>3</w:t>
      </w:r>
      <w:r>
        <w:rPr>
          <w:rFonts w:ascii="Calibri" w:eastAsia="Calibri" w:hAnsi="Calibri" w:cs="Calibri"/>
          <w:color w:val="FF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w w:val="103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w w:val="102"/>
          <w:sz w:val="24"/>
          <w:szCs w:val="24"/>
        </w:rPr>
        <w:t>с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а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г</w:t>
      </w:r>
      <w:r>
        <w:rPr>
          <w:rFonts w:ascii="Calibri" w:eastAsia="Calibri" w:hAnsi="Calibri" w:cs="Calibri"/>
          <w:color w:val="000000"/>
          <w:spacing w:val="4"/>
          <w:w w:val="103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spacing w:val="3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4"/>
          <w:w w:val="104"/>
          <w:sz w:val="24"/>
          <w:szCs w:val="24"/>
        </w:rPr>
        <w:t>пп</w:t>
      </w:r>
      <w:r>
        <w:rPr>
          <w:rFonts w:ascii="Calibri" w:eastAsia="Calibri" w:hAnsi="Calibri" w:cs="Calibri"/>
          <w:color w:val="000000"/>
          <w:spacing w:val="3"/>
          <w:w w:val="105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Pr="00907ADC">
        <w:rPr>
          <w:rFonts w:ascii="Calibri" w:eastAsia="Calibri" w:hAnsi="Calibri" w:cs="Calibri"/>
          <w:spacing w:val="31"/>
          <w:sz w:val="24"/>
          <w:szCs w:val="24"/>
        </w:rPr>
        <w:t>22</w:t>
      </w:r>
      <w:r w:rsidR="00CE1539">
        <w:rPr>
          <w:rFonts w:ascii="Calibri" w:eastAsia="Calibri" w:hAnsi="Calibri" w:cs="Calibri"/>
          <w:spacing w:val="31"/>
          <w:sz w:val="24"/>
          <w:szCs w:val="24"/>
        </w:rPr>
        <w:t>3</w:t>
      </w:r>
      <w:r w:rsidRPr="00907ADC">
        <w:rPr>
          <w:rFonts w:ascii="Calibri" w:eastAsia="Calibri" w:hAnsi="Calibri" w:cs="Calibri"/>
          <w:spacing w:val="31"/>
          <w:sz w:val="24"/>
          <w:szCs w:val="24"/>
        </w:rPr>
        <w:t>05</w:t>
      </w:r>
    </w:p>
    <w:p w14:paraId="152DF9B3" w14:textId="77777777" w:rsidR="00DA23BE" w:rsidRDefault="00DA23BE" w:rsidP="00DA23BE">
      <w:pPr>
        <w:spacing w:after="12" w:line="220" w:lineRule="exact"/>
      </w:pPr>
    </w:p>
    <w:p w14:paraId="1FD107A5" w14:textId="65C3336C" w:rsidR="00DA23BE" w:rsidRDefault="00DA23BE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color w:val="000000"/>
          <w:spacing w:val="1"/>
          <w:w w:val="107"/>
          <w:position w:val="-19"/>
        </w:rPr>
      </w:pPr>
      <w:r w:rsidRPr="00907AD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B426495" wp14:editId="6D19A34F">
                <wp:simplePos x="0" y="0"/>
                <wp:positionH relativeFrom="page">
                  <wp:posOffset>5759996</wp:posOffset>
                </wp:positionH>
                <wp:positionV relativeFrom="paragraph">
                  <wp:posOffset>142854</wp:posOffset>
                </wp:positionV>
                <wp:extent cx="1440001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4122E2D" id="drawingObject1" o:spid="_x0000_s1026" style="position:absolute;margin-left:453.55pt;margin-top:11.25pt;width:113.4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О. А. </w:t>
      </w:r>
      <w:proofErr w:type="spellStart"/>
      <w:r w:rsidRPr="00907ADC">
        <w:rPr>
          <w:rFonts w:ascii="Calibri" w:eastAsia="Calibri" w:hAnsi="Calibri" w:cs="Calibri"/>
          <w:spacing w:val="21"/>
          <w:sz w:val="24"/>
          <w:szCs w:val="24"/>
        </w:rPr>
        <w:t>Плугин</w:t>
      </w:r>
      <w:proofErr w:type="spellEnd"/>
      <w:r>
        <w:rPr>
          <w:rFonts w:ascii="Calibri" w:eastAsia="Calibri" w:hAnsi="Calibri" w:cs="Calibri"/>
          <w:color w:val="FF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88"/>
          <w:position w:val="-19"/>
        </w:rPr>
        <w:t>о</w:t>
      </w:r>
      <w:r>
        <w:rPr>
          <w:rFonts w:ascii="Calibri" w:eastAsia="Calibri" w:hAnsi="Calibri" w:cs="Calibri"/>
          <w:color w:val="000000"/>
          <w:w w:val="83"/>
          <w:position w:val="-19"/>
        </w:rPr>
        <w:t>д</w:t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102"/>
          <w:position w:val="-19"/>
        </w:rPr>
        <w:t>и</w:t>
      </w:r>
      <w:r>
        <w:rPr>
          <w:rFonts w:ascii="Calibri" w:eastAsia="Calibri" w:hAnsi="Calibri" w:cs="Calibri"/>
          <w:color w:val="000000"/>
          <w:w w:val="103"/>
          <w:position w:val="-19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  <w:position w:val="-19"/>
        </w:rPr>
        <w:t>ь</w:t>
      </w:r>
    </w:p>
    <w:p w14:paraId="7442DF74" w14:textId="77777777" w:rsidR="00DD4E0F" w:rsidRDefault="00DD4E0F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spacing w:val="21"/>
          <w:sz w:val="24"/>
          <w:szCs w:val="24"/>
        </w:rPr>
      </w:pPr>
    </w:p>
    <w:p w14:paraId="7D8F0CD6" w14:textId="77777777" w:rsidR="00DD4E0F" w:rsidRDefault="00DD4E0F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spacing w:val="21"/>
          <w:sz w:val="24"/>
          <w:szCs w:val="24"/>
        </w:rPr>
      </w:pPr>
    </w:p>
    <w:p w14:paraId="0C98B2EB" w14:textId="35E7D03A" w:rsidR="0075314A" w:rsidRDefault="0075314A" w:rsidP="00DA23BE">
      <w:pPr>
        <w:tabs>
          <w:tab w:val="left" w:pos="8115"/>
        </w:tabs>
        <w:ind w:left="5292" w:right="-20"/>
        <w:rPr>
          <w:color w:val="000000"/>
          <w:position w:val="-19"/>
        </w:rPr>
      </w:pPr>
      <w:r w:rsidRPr="00907AD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70F09F4" wp14:editId="66FD9241">
                <wp:simplePos x="0" y="0"/>
                <wp:positionH relativeFrom="page">
                  <wp:posOffset>5759996</wp:posOffset>
                </wp:positionH>
                <wp:positionV relativeFrom="paragraph">
                  <wp:posOffset>142854</wp:posOffset>
                </wp:positionV>
                <wp:extent cx="1440001" cy="0"/>
                <wp:effectExtent l="0" t="0" r="0" b="0"/>
                <wp:wrapNone/>
                <wp:docPr id="4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1964F5" id="drawingObject1" o:spid="_x0000_s1026" style="position:absolute;margin-left:453.55pt;margin-top:11.25pt;width:113.4pt;height:0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И</w: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. </w: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О</w: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. </w: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Левицкий</w:t>
      </w:r>
      <w:r>
        <w:rPr>
          <w:rFonts w:ascii="Calibri" w:eastAsia="Calibri" w:hAnsi="Calibri" w:cs="Calibri"/>
          <w:color w:val="FF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88"/>
          <w:position w:val="-19"/>
        </w:rPr>
        <w:t>о</w:t>
      </w:r>
      <w:r>
        <w:rPr>
          <w:rFonts w:ascii="Calibri" w:eastAsia="Calibri" w:hAnsi="Calibri" w:cs="Calibri"/>
          <w:color w:val="000000"/>
          <w:w w:val="83"/>
          <w:position w:val="-19"/>
        </w:rPr>
        <w:t>д</w:t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102"/>
          <w:position w:val="-19"/>
        </w:rPr>
        <w:t>и</w:t>
      </w:r>
      <w:r>
        <w:rPr>
          <w:rFonts w:ascii="Calibri" w:eastAsia="Calibri" w:hAnsi="Calibri" w:cs="Calibri"/>
          <w:color w:val="000000"/>
          <w:w w:val="103"/>
          <w:position w:val="-19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  <w:position w:val="-19"/>
        </w:rPr>
        <w:t>ь</w:t>
      </w:r>
    </w:p>
    <w:p w14:paraId="311F0096" w14:textId="77777777" w:rsidR="00DA23BE" w:rsidRDefault="00DA23BE" w:rsidP="00DA23BE">
      <w:pPr>
        <w:spacing w:after="18" w:line="240" w:lineRule="exact"/>
        <w:rPr>
          <w:position w:val="-19"/>
          <w:sz w:val="24"/>
          <w:szCs w:val="24"/>
        </w:rPr>
      </w:pPr>
    </w:p>
    <w:p w14:paraId="0D664473" w14:textId="77777777" w:rsidR="00DA23BE" w:rsidRDefault="00DA23BE" w:rsidP="00DA23BE">
      <w:pPr>
        <w:spacing w:line="160" w:lineRule="exact"/>
        <w:rPr>
          <w:sz w:val="16"/>
          <w:szCs w:val="16"/>
        </w:rPr>
      </w:pPr>
    </w:p>
    <w:p w14:paraId="275CADF8" w14:textId="77777777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spacing w:val="5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-1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spacing w:val="4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в</w:t>
      </w:r>
      <w:r>
        <w:rPr>
          <w:rFonts w:ascii="Calibri" w:eastAsia="Calibri" w:hAnsi="Calibri" w:cs="Calibri"/>
          <w:color w:val="000000"/>
          <w:spacing w:val="-1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3"/>
          <w:w w:val="97"/>
          <w:sz w:val="24"/>
          <w:szCs w:val="24"/>
        </w:rPr>
        <w:t>д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ит</w:t>
      </w:r>
      <w:r>
        <w:rPr>
          <w:rFonts w:ascii="Calibri" w:eastAsia="Calibri" w:hAnsi="Calibri" w:cs="Calibri"/>
          <w:color w:val="000000"/>
          <w:spacing w:val="4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spacing w:val="5"/>
          <w:w w:val="106"/>
          <w:sz w:val="24"/>
          <w:szCs w:val="24"/>
        </w:rPr>
        <w:t>л</w:t>
      </w:r>
      <w:r>
        <w:rPr>
          <w:rFonts w:ascii="Calibri" w:eastAsia="Calibri" w:hAnsi="Calibri" w:cs="Calibri"/>
          <w:color w:val="000000"/>
          <w:spacing w:val="4"/>
          <w:w w:val="103"/>
          <w:sz w:val="24"/>
          <w:szCs w:val="24"/>
        </w:rPr>
        <w:t>ь</w:t>
      </w:r>
      <w:r>
        <w:rPr>
          <w:rFonts w:ascii="Calibri" w:eastAsia="Calibri" w:hAnsi="Calibri" w:cs="Calibri"/>
          <w:color w:val="000000"/>
          <w:spacing w:val="5"/>
          <w:w w:val="101"/>
          <w:sz w:val="24"/>
          <w:szCs w:val="24"/>
        </w:rPr>
        <w:t>:</w:t>
      </w:r>
    </w:p>
    <w:p w14:paraId="298AD3CB" w14:textId="3B3616FB" w:rsidR="00DA23BE" w:rsidRPr="00837B53" w:rsidRDefault="00457C10" w:rsidP="00DA23BE">
      <w:pPr>
        <w:spacing w:before="54"/>
        <w:ind w:left="3401" w:right="-20"/>
        <w:rPr>
          <w:sz w:val="24"/>
          <w:szCs w:val="24"/>
        </w:rPr>
      </w:pPr>
      <w:r>
        <w:rPr>
          <w:rFonts w:ascii="Calibri" w:eastAsia="Calibri" w:hAnsi="Calibri" w:cs="Calibri"/>
          <w:w w:val="118"/>
          <w:sz w:val="24"/>
          <w:szCs w:val="24"/>
        </w:rPr>
        <w:t>Р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</w:t>
      </w:r>
      <w:r>
        <w:rPr>
          <w:rFonts w:ascii="Calibri" w:eastAsia="Calibri" w:hAnsi="Calibri" w:cs="Calibri"/>
          <w:w w:val="118"/>
          <w:sz w:val="24"/>
          <w:szCs w:val="24"/>
        </w:rPr>
        <w:t>В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w w:val="118"/>
          <w:sz w:val="24"/>
          <w:szCs w:val="24"/>
        </w:rPr>
        <w:t>Сошкин</w:t>
      </w:r>
      <w:proofErr w:type="spellEnd"/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, </w:t>
      </w:r>
      <w:r>
        <w:rPr>
          <w:rFonts w:ascii="Calibri" w:eastAsia="Calibri" w:hAnsi="Calibri" w:cs="Calibri"/>
          <w:w w:val="118"/>
          <w:sz w:val="24"/>
          <w:szCs w:val="24"/>
        </w:rPr>
        <w:t>к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т. н., </w:t>
      </w:r>
      <w:r w:rsidR="00397EBC">
        <w:rPr>
          <w:rFonts w:ascii="Calibri" w:eastAsia="Calibri" w:hAnsi="Calibri" w:cs="Calibri"/>
          <w:w w:val="118"/>
          <w:sz w:val="24"/>
          <w:szCs w:val="24"/>
        </w:rPr>
        <w:t>старший преподаватель</w:t>
      </w:r>
    </w:p>
    <w:p w14:paraId="4DEBDE46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6CBB00D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5D1D0B87" w14:textId="77777777" w:rsidR="00DA23BE" w:rsidRDefault="00DA23BE" w:rsidP="00DA23BE">
      <w:pPr>
        <w:spacing w:after="72" w:line="240" w:lineRule="exact"/>
        <w:rPr>
          <w:sz w:val="24"/>
          <w:szCs w:val="24"/>
        </w:rPr>
      </w:pPr>
    </w:p>
    <w:p w14:paraId="3E5033F4" w14:textId="77777777" w:rsidR="00DA23BE" w:rsidRDefault="00DA23BE" w:rsidP="00DA23BE">
      <w:pPr>
        <w:ind w:left="8115" w:right="-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B9AFF38" wp14:editId="543DC203">
                <wp:simplePos x="0" y="0"/>
                <wp:positionH relativeFrom="page">
                  <wp:posOffset>5759996</wp:posOffset>
                </wp:positionH>
                <wp:positionV relativeFrom="paragraph">
                  <wp:posOffset>7202</wp:posOffset>
                </wp:positionV>
                <wp:extent cx="1440001" cy="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3F20E6" id="drawingObject2" o:spid="_x0000_s1026" style="position:absolute;margin-left:453.55pt;margin-top:.55pt;width:113.4pt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w w:val="106"/>
        </w:rPr>
        <w:t>п</w:t>
      </w:r>
      <w:r>
        <w:rPr>
          <w:rFonts w:ascii="Calibri" w:eastAsia="Calibri" w:hAnsi="Calibri" w:cs="Calibri"/>
          <w:color w:val="000000"/>
          <w:w w:val="88"/>
        </w:rPr>
        <w:t>о</w:t>
      </w:r>
      <w:r>
        <w:rPr>
          <w:rFonts w:ascii="Calibri" w:eastAsia="Calibri" w:hAnsi="Calibri" w:cs="Calibri"/>
          <w:color w:val="000000"/>
          <w:w w:val="83"/>
        </w:rPr>
        <w:t>д</w:t>
      </w:r>
      <w:r>
        <w:rPr>
          <w:rFonts w:ascii="Calibri" w:eastAsia="Calibri" w:hAnsi="Calibri" w:cs="Calibri"/>
          <w:color w:val="000000"/>
          <w:w w:val="106"/>
        </w:rPr>
        <w:t>п</w:t>
      </w:r>
      <w:r>
        <w:rPr>
          <w:rFonts w:ascii="Calibri" w:eastAsia="Calibri" w:hAnsi="Calibri" w:cs="Calibri"/>
          <w:color w:val="000000"/>
          <w:w w:val="102"/>
        </w:rPr>
        <w:t>и</w:t>
      </w:r>
      <w:r>
        <w:rPr>
          <w:rFonts w:ascii="Calibri" w:eastAsia="Calibri" w:hAnsi="Calibri" w:cs="Calibri"/>
          <w:color w:val="000000"/>
          <w:w w:val="103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</w:rPr>
        <w:t>ь</w:t>
      </w:r>
    </w:p>
    <w:p w14:paraId="25E5DF6D" w14:textId="77777777" w:rsidR="00DA23BE" w:rsidRDefault="00DA23BE" w:rsidP="00DA23BE">
      <w:pPr>
        <w:spacing w:after="19" w:line="240" w:lineRule="exact"/>
        <w:rPr>
          <w:sz w:val="24"/>
          <w:szCs w:val="24"/>
        </w:rPr>
      </w:pPr>
    </w:p>
    <w:p w14:paraId="7EB90C85" w14:textId="77777777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5"/>
          <w:w w:val="118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т</w:t>
      </w:r>
      <w:r>
        <w:rPr>
          <w:rFonts w:ascii="Calibri" w:eastAsia="Calibri" w:hAnsi="Calibri" w:cs="Calibri"/>
          <w:color w:val="000000"/>
          <w:spacing w:val="5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г</w:t>
      </w:r>
      <w:r>
        <w:rPr>
          <w:rFonts w:ascii="Calibri" w:eastAsia="Calibri" w:hAnsi="Calibri" w:cs="Calibri"/>
          <w:color w:val="000000"/>
          <w:spacing w:val="6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5"/>
          <w:w w:val="101"/>
          <w:sz w:val="24"/>
          <w:szCs w:val="24"/>
        </w:rPr>
        <w:t>ва</w:t>
      </w:r>
      <w:r>
        <w:rPr>
          <w:rFonts w:ascii="Calibri" w:eastAsia="Calibri" w:hAnsi="Calibri" w:cs="Calibri"/>
          <w:color w:val="000000"/>
          <w:spacing w:val="6"/>
          <w:w w:val="111"/>
          <w:sz w:val="24"/>
          <w:szCs w:val="24"/>
        </w:rPr>
        <w:t>я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z w:val="24"/>
          <w:szCs w:val="24"/>
        </w:rPr>
        <w:t>ц</w:t>
      </w:r>
      <w:r>
        <w:rPr>
          <w:rFonts w:ascii="Calibri" w:eastAsia="Calibri" w:hAnsi="Calibri" w:cs="Calibri"/>
          <w:color w:val="000000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-5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а</w:t>
      </w:r>
    </w:p>
    <w:p w14:paraId="1C2245C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69DC8A22" w14:textId="77777777" w:rsidR="00DA23BE" w:rsidRDefault="00DA23BE" w:rsidP="00DA23BE">
      <w:pPr>
        <w:spacing w:after="5" w:line="200" w:lineRule="exact"/>
        <w:rPr>
          <w:sz w:val="20"/>
          <w:szCs w:val="20"/>
        </w:rPr>
      </w:pPr>
    </w:p>
    <w:p w14:paraId="4CAC3130" w14:textId="77777777" w:rsidR="00DA23BE" w:rsidRDefault="00DA23BE" w:rsidP="00DA23BE">
      <w:pPr>
        <w:ind w:left="8173" w:right="-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048CF8B" wp14:editId="644EFB42">
                <wp:simplePos x="0" y="0"/>
                <wp:positionH relativeFrom="page">
                  <wp:posOffset>5759996</wp:posOffset>
                </wp:positionH>
                <wp:positionV relativeFrom="paragraph">
                  <wp:posOffset>7009</wp:posOffset>
                </wp:positionV>
                <wp:extent cx="1440001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44E0F3" id="drawingObject3" o:spid="_x0000_s1026" style="position:absolute;margin-left:453.55pt;margin-top:.55pt;width:113.4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w w:val="88"/>
        </w:rPr>
        <w:t>о</w:t>
      </w:r>
      <w:r>
        <w:rPr>
          <w:rFonts w:ascii="Calibri" w:eastAsia="Calibri" w:hAnsi="Calibri" w:cs="Calibri"/>
          <w:color w:val="000000"/>
          <w:w w:val="103"/>
        </w:rPr>
        <w:t>ц</w:t>
      </w:r>
      <w:r>
        <w:rPr>
          <w:rFonts w:ascii="Calibri" w:eastAsia="Calibri" w:hAnsi="Calibri" w:cs="Calibri"/>
          <w:color w:val="000000"/>
          <w:w w:val="87"/>
        </w:rPr>
        <w:t>е</w:t>
      </w:r>
      <w:r>
        <w:rPr>
          <w:rFonts w:ascii="Calibri" w:eastAsia="Calibri" w:hAnsi="Calibri" w:cs="Calibri"/>
          <w:color w:val="000000"/>
          <w:w w:val="103"/>
        </w:rPr>
        <w:t>н</w:t>
      </w:r>
      <w:r>
        <w:rPr>
          <w:rFonts w:ascii="Calibri" w:eastAsia="Calibri" w:hAnsi="Calibri" w:cs="Calibri"/>
          <w:color w:val="000000"/>
          <w:w w:val="108"/>
        </w:rPr>
        <w:t>к</w:t>
      </w:r>
      <w:r>
        <w:rPr>
          <w:rFonts w:ascii="Calibri" w:eastAsia="Calibri" w:hAnsi="Calibri" w:cs="Calibri"/>
          <w:color w:val="000000"/>
          <w:w w:val="101"/>
        </w:rPr>
        <w:t>а</w:t>
      </w:r>
    </w:p>
    <w:p w14:paraId="04E7DB6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4DD9A808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32102707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30B61581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5463C729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12DC4CCF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287B5DAB" w14:textId="77777777" w:rsidR="00DA23BE" w:rsidRDefault="00DA23BE" w:rsidP="00DA23BE">
      <w:pPr>
        <w:spacing w:after="3" w:line="160" w:lineRule="exact"/>
        <w:rPr>
          <w:sz w:val="16"/>
          <w:szCs w:val="16"/>
        </w:rPr>
      </w:pPr>
    </w:p>
    <w:p w14:paraId="1FC53301" w14:textId="54BC1679" w:rsidR="00DA23BE" w:rsidRPr="000C0E49" w:rsidRDefault="00DA23BE" w:rsidP="00DA23BE">
      <w:pPr>
        <w:jc w:val="center"/>
        <w:sectPr w:rsidR="00DA23BE" w:rsidRPr="000C0E49" w:rsidSect="0084555F">
          <w:pgSz w:w="11910" w:h="16840"/>
          <w:pgMar w:top="1000" w:right="400" w:bottom="280" w:left="1600" w:header="720" w:footer="720" w:gutter="0"/>
          <w:cols w:space="720"/>
        </w:sectPr>
      </w:pPr>
      <w:r>
        <w:rPr>
          <w:rFonts w:ascii="Calibri" w:eastAsia="Calibri" w:hAnsi="Calibri" w:cs="Calibri"/>
          <w:color w:val="000000"/>
          <w:spacing w:val="5"/>
          <w:szCs w:val="28"/>
        </w:rPr>
        <w:t>П</w:t>
      </w:r>
      <w:r>
        <w:rPr>
          <w:rFonts w:ascii="Calibri" w:eastAsia="Calibri" w:hAnsi="Calibri" w:cs="Calibri"/>
          <w:color w:val="000000"/>
          <w:spacing w:val="5"/>
          <w:w w:val="87"/>
          <w:szCs w:val="28"/>
        </w:rPr>
        <w:t>е</w:t>
      </w:r>
      <w:r>
        <w:rPr>
          <w:rFonts w:ascii="Calibri" w:eastAsia="Calibri" w:hAnsi="Calibri" w:cs="Calibri"/>
          <w:color w:val="000000"/>
          <w:spacing w:val="6"/>
          <w:szCs w:val="28"/>
        </w:rPr>
        <w:t>т</w:t>
      </w:r>
      <w:r>
        <w:rPr>
          <w:rFonts w:ascii="Calibri" w:eastAsia="Calibri" w:hAnsi="Calibri" w:cs="Calibri"/>
          <w:color w:val="000000"/>
          <w:spacing w:val="5"/>
          <w:w w:val="103"/>
          <w:szCs w:val="28"/>
        </w:rPr>
        <w:t>р</w:t>
      </w:r>
      <w:r>
        <w:rPr>
          <w:rFonts w:ascii="Calibri" w:eastAsia="Calibri" w:hAnsi="Calibri" w:cs="Calibri"/>
          <w:color w:val="000000"/>
          <w:spacing w:val="6"/>
          <w:w w:val="92"/>
          <w:szCs w:val="28"/>
        </w:rPr>
        <w:t>о</w:t>
      </w:r>
      <w:r>
        <w:rPr>
          <w:rFonts w:ascii="Calibri" w:eastAsia="Calibri" w:hAnsi="Calibri" w:cs="Calibri"/>
          <w:color w:val="000000"/>
          <w:spacing w:val="5"/>
          <w:w w:val="102"/>
          <w:szCs w:val="28"/>
        </w:rPr>
        <w:t>з</w:t>
      </w:r>
      <w:r>
        <w:rPr>
          <w:rFonts w:ascii="Calibri" w:eastAsia="Calibri" w:hAnsi="Calibri" w:cs="Calibri"/>
          <w:color w:val="000000"/>
          <w:spacing w:val="5"/>
          <w:w w:val="101"/>
          <w:szCs w:val="28"/>
        </w:rPr>
        <w:t>ав</w:t>
      </w:r>
      <w:r>
        <w:rPr>
          <w:rFonts w:ascii="Calibri" w:eastAsia="Calibri" w:hAnsi="Calibri" w:cs="Calibri"/>
          <w:color w:val="000000"/>
          <w:w w:val="92"/>
          <w:szCs w:val="28"/>
        </w:rPr>
        <w:t>о</w:t>
      </w:r>
      <w:r>
        <w:rPr>
          <w:rFonts w:ascii="Calibri" w:eastAsia="Calibri" w:hAnsi="Calibri" w:cs="Calibri"/>
          <w:color w:val="000000"/>
          <w:spacing w:val="4"/>
          <w:w w:val="97"/>
          <w:szCs w:val="28"/>
        </w:rPr>
        <w:t>д</w:t>
      </w:r>
      <w:r>
        <w:rPr>
          <w:rFonts w:ascii="Calibri" w:eastAsia="Calibri" w:hAnsi="Calibri" w:cs="Calibri"/>
          <w:color w:val="000000"/>
          <w:spacing w:val="6"/>
          <w:w w:val="102"/>
          <w:szCs w:val="28"/>
        </w:rPr>
        <w:t>с</w:t>
      </w:r>
      <w:r>
        <w:rPr>
          <w:rFonts w:ascii="Calibri" w:eastAsia="Calibri" w:hAnsi="Calibri" w:cs="Calibri"/>
          <w:color w:val="000000"/>
          <w:spacing w:val="5"/>
          <w:w w:val="117"/>
          <w:szCs w:val="28"/>
        </w:rPr>
        <w:t>к</w:t>
      </w:r>
      <w:r>
        <w:rPr>
          <w:rFonts w:ascii="Calibri" w:eastAsia="Calibri" w:hAnsi="Calibri" w:cs="Calibri"/>
          <w:color w:val="000000"/>
          <w:spacing w:val="27"/>
          <w:szCs w:val="28"/>
        </w:rPr>
        <w:t xml:space="preserve"> </w:t>
      </w:r>
      <w:r>
        <w:t>—</w:t>
      </w:r>
      <w:r>
        <w:rPr>
          <w:rFonts w:ascii="Calibri" w:eastAsia="Calibri" w:hAnsi="Calibri" w:cs="Calibri"/>
          <w:color w:val="000000"/>
          <w:spacing w:val="28"/>
          <w:szCs w:val="28"/>
        </w:rPr>
        <w:t xml:space="preserve"> 2024</w:t>
      </w:r>
    </w:p>
    <w:p w14:paraId="41568D65" w14:textId="77777777" w:rsidR="00CD5948" w:rsidRPr="002C77A6" w:rsidRDefault="00CD5948" w:rsidP="002C77A6">
      <w:pPr>
        <w:rPr>
          <w:b/>
          <w:bCs/>
          <w:sz w:val="36"/>
          <w:szCs w:val="36"/>
          <w:u w:val="single"/>
        </w:rPr>
      </w:pPr>
      <w:r w:rsidRPr="002C77A6">
        <w:rPr>
          <w:b/>
          <w:bCs/>
          <w:sz w:val="36"/>
          <w:szCs w:val="36"/>
          <w:u w:val="single"/>
        </w:rPr>
        <w:lastRenderedPageBreak/>
        <w:t>СОДЕРЖАНИЕ</w:t>
      </w:r>
    </w:p>
    <w:p w14:paraId="2B8EA284" w14:textId="77777777" w:rsidR="000B37D6" w:rsidRDefault="000B37D6" w:rsidP="006D59E8">
      <w:pPr>
        <w:pStyle w:val="1"/>
      </w:pPr>
    </w:p>
    <w:p w14:paraId="6452B884" w14:textId="39C0FF2A" w:rsidR="002C77A6" w:rsidRDefault="00EB35E7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6706851" w:history="1">
        <w:r w:rsidR="002C77A6" w:rsidRPr="00CB7CAB">
          <w:rPr>
            <w:rStyle w:val="a6"/>
            <w:noProof/>
          </w:rPr>
          <w:t>Определения</w:t>
        </w:r>
        <w:r w:rsidR="002C77A6">
          <w:rPr>
            <w:noProof/>
            <w:webHidden/>
          </w:rPr>
          <w:tab/>
        </w:r>
        <w:r w:rsidR="002C77A6">
          <w:rPr>
            <w:noProof/>
            <w:webHidden/>
          </w:rPr>
          <w:fldChar w:fldCharType="begin"/>
        </w:r>
        <w:r w:rsidR="002C77A6">
          <w:rPr>
            <w:noProof/>
            <w:webHidden/>
          </w:rPr>
          <w:instrText xml:space="preserve"> PAGEREF _Toc166706851 \h </w:instrText>
        </w:r>
        <w:r w:rsidR="002C77A6">
          <w:rPr>
            <w:noProof/>
            <w:webHidden/>
          </w:rPr>
        </w:r>
        <w:r w:rsidR="002C77A6">
          <w:rPr>
            <w:noProof/>
            <w:webHidden/>
          </w:rPr>
          <w:fldChar w:fldCharType="separate"/>
        </w:r>
        <w:r w:rsidR="002C77A6">
          <w:rPr>
            <w:noProof/>
            <w:webHidden/>
          </w:rPr>
          <w:t>3</w:t>
        </w:r>
        <w:r w:rsidR="002C77A6">
          <w:rPr>
            <w:noProof/>
            <w:webHidden/>
          </w:rPr>
          <w:fldChar w:fldCharType="end"/>
        </w:r>
      </w:hyperlink>
    </w:p>
    <w:p w14:paraId="7E384563" w14:textId="547D8255" w:rsidR="00FD4ADA" w:rsidRPr="00CE0A26" w:rsidRDefault="00EB35E7" w:rsidP="006D59E8">
      <w:pPr>
        <w:pStyle w:val="1"/>
      </w:pPr>
      <w:r>
        <w:fldChar w:fldCharType="end"/>
      </w:r>
      <w:r w:rsidR="00FD4ADA">
        <w:br w:type="page"/>
      </w:r>
    </w:p>
    <w:p w14:paraId="1943D194" w14:textId="4C2B3FCC" w:rsidR="00744832" w:rsidRDefault="00FD4ADA" w:rsidP="00CE0A26">
      <w:pPr>
        <w:pStyle w:val="1"/>
      </w:pPr>
      <w:bookmarkStart w:id="0" w:name="_Toc166706851"/>
      <w:r w:rsidRPr="00FD4ADA">
        <w:lastRenderedPageBreak/>
        <w:t>Определения</w:t>
      </w:r>
      <w:bookmarkEnd w:id="0"/>
    </w:p>
    <w:p w14:paraId="323B4A87" w14:textId="27A6F995" w:rsidR="000E29A1" w:rsidRDefault="000E29A1" w:rsidP="000E29A1"/>
    <w:p w14:paraId="4BC1891E" w14:textId="2CE4C23A" w:rsidR="000E29A1" w:rsidRDefault="00914D42" w:rsidP="000E29A1">
      <w:r>
        <w:t xml:space="preserve">Алгоритм – </w:t>
      </w:r>
    </w:p>
    <w:p w14:paraId="478AA9D1" w14:textId="3E4366FF" w:rsidR="00E07221" w:rsidRDefault="00E07221">
      <w:pPr>
        <w:widowControl/>
        <w:autoSpaceDE/>
        <w:autoSpaceDN/>
        <w:spacing w:after="160" w:line="259" w:lineRule="auto"/>
      </w:pPr>
      <w:r>
        <w:br w:type="page"/>
      </w:r>
    </w:p>
    <w:p w14:paraId="3AD318A2" w14:textId="00D4980F" w:rsidR="00914D42" w:rsidRDefault="00E07221" w:rsidP="00E07221">
      <w:pPr>
        <w:pStyle w:val="1"/>
      </w:pPr>
      <w:r>
        <w:lastRenderedPageBreak/>
        <w:t>Введение</w:t>
      </w:r>
    </w:p>
    <w:p w14:paraId="76DA2274" w14:textId="2968C663" w:rsidR="00E07221" w:rsidRDefault="00E07221" w:rsidP="00E07221"/>
    <w:p w14:paraId="338F87ED" w14:textId="3363EA4A" w:rsidR="00E07221" w:rsidRDefault="0002625B" w:rsidP="0002625B">
      <w:pPr>
        <w:pStyle w:val="2"/>
      </w:pPr>
      <w:r>
        <w:t>Актуальность исследования</w:t>
      </w:r>
    </w:p>
    <w:p w14:paraId="1B1FE71C" w14:textId="31F1E8ED" w:rsidR="0002625B" w:rsidRDefault="0002625B" w:rsidP="0002625B"/>
    <w:p w14:paraId="28819814" w14:textId="6F1A977C" w:rsidR="0002625B" w:rsidRDefault="000247B4" w:rsidP="0002625B">
      <w:r>
        <w:t xml:space="preserve">Разнообразие геймплея: </w:t>
      </w:r>
      <w:r w:rsidR="00E20514">
        <w:t xml:space="preserve">В современном мире игроки ожидают увлекательного разнообразного геймплея, и одним из эффективных способов достижения этого является использование процедурной генерации уровней. Различные алгоритмы генерации уровней позволяют создавать уникальные игровые миры при каждом </w:t>
      </w:r>
      <w:r w:rsidR="005E2764">
        <w:t xml:space="preserve">запуске игры. Это способствует увеличению интереса и вовлеченности игроков. </w:t>
      </w:r>
      <w:r w:rsidR="00A80534">
        <w:t>Такая вариативность особенно важна для жанров игр</w:t>
      </w:r>
      <w:r w:rsidR="00A80534" w:rsidRPr="00A80534">
        <w:t xml:space="preserve">, </w:t>
      </w:r>
      <w:r w:rsidR="00A80534">
        <w:t>н</w:t>
      </w:r>
      <w:r w:rsidR="00A80534">
        <w:t xml:space="preserve">апример, </w:t>
      </w:r>
      <w:r w:rsidR="00A80534">
        <w:rPr>
          <w:lang w:val="en-US"/>
        </w:rPr>
        <w:t>rogue</w:t>
      </w:r>
      <w:r w:rsidR="00A80534" w:rsidRPr="00A80534">
        <w:t xml:space="preserve"> </w:t>
      </w:r>
      <w:r w:rsidR="00A80534">
        <w:rPr>
          <w:lang w:val="en-US"/>
        </w:rPr>
        <w:t>like</w:t>
      </w:r>
      <w:r w:rsidR="00A80534">
        <w:t xml:space="preserve"> или </w:t>
      </w:r>
      <w:r w:rsidR="00A80534">
        <w:rPr>
          <w:lang w:val="en-US"/>
        </w:rPr>
        <w:t>sandbox</w:t>
      </w:r>
      <w:r w:rsidR="00A80534">
        <w:t xml:space="preserve">, где повторяемость контента может быстро наскучить игрокам. </w:t>
      </w:r>
    </w:p>
    <w:p w14:paraId="6A3260A9" w14:textId="29B333E6" w:rsidR="0039358C" w:rsidRDefault="0039358C" w:rsidP="0002625B"/>
    <w:p w14:paraId="5ADAC5BC" w14:textId="64FAE58D" w:rsidR="0039358C" w:rsidRDefault="0039358C" w:rsidP="0002625B">
      <w:r>
        <w:t>Удержание аудитории: Удержание игроков является важным фактором успеха игры. Процедурная генерация уровней может значительно увеличить время, проводимое игроками в игре, за счёт разнообразности поставляемого контента.</w:t>
      </w:r>
    </w:p>
    <w:p w14:paraId="084541F2" w14:textId="63FF8DB8" w:rsidR="00452295" w:rsidRDefault="00452295" w:rsidP="0002625B"/>
    <w:p w14:paraId="5DA04C84" w14:textId="0B8DFDF5" w:rsidR="00C54D35" w:rsidRDefault="00452295" w:rsidP="0002625B">
      <w:r>
        <w:t xml:space="preserve">Экономия ресурсов разработчика: Создание большого количества уникальных уровней вручную занимает значительных финансовых и временных затрат. Алгоритмы генерации уровней позволяют разработчикам сократить эти затраты, автоматически создавая уровни. </w:t>
      </w:r>
    </w:p>
    <w:p w14:paraId="61546456" w14:textId="7D9A2A41" w:rsidR="00882CF9" w:rsidRDefault="00882CF9" w:rsidP="0002625B"/>
    <w:p w14:paraId="1E53F8DA" w14:textId="7AA07761" w:rsidR="00882CF9" w:rsidRDefault="00882CF9" w:rsidP="00882CF9">
      <w:pPr>
        <w:pStyle w:val="2"/>
      </w:pPr>
      <w:r>
        <w:t>Цель работы</w:t>
      </w:r>
    </w:p>
    <w:p w14:paraId="7910B860" w14:textId="117E29B2" w:rsidR="00882CF9" w:rsidRDefault="00882CF9" w:rsidP="00882CF9"/>
    <w:p w14:paraId="30125E04" w14:textId="3787749F" w:rsidR="00882CF9" w:rsidRDefault="00306826" w:rsidP="00882CF9">
      <w:r>
        <w:t xml:space="preserve">Целью работы является исследование и сравнение различных алгоритмов генерации уровней для выявления эффективности, </w:t>
      </w:r>
      <w:r w:rsidR="006C12DC">
        <w:t xml:space="preserve">практичности, </w:t>
      </w:r>
      <w:proofErr w:type="gramStart"/>
      <w:r w:rsidR="006C12DC">
        <w:t>применимости  и</w:t>
      </w:r>
      <w:proofErr w:type="gramEnd"/>
      <w:r w:rsidR="006C12DC">
        <w:t xml:space="preserve"> влияния их на игровой процесс. </w:t>
      </w:r>
    </w:p>
    <w:p w14:paraId="6291C34A" w14:textId="0CFDCB52" w:rsidR="0099374D" w:rsidRDefault="0099374D" w:rsidP="00882CF9"/>
    <w:p w14:paraId="7F6DCFAB" w14:textId="75DE77C9" w:rsidR="0099374D" w:rsidRDefault="0099374D" w:rsidP="0099374D">
      <w:pPr>
        <w:pStyle w:val="2"/>
      </w:pPr>
      <w:r>
        <w:t>Задачи работы</w:t>
      </w:r>
    </w:p>
    <w:p w14:paraId="72A66097" w14:textId="73D46362" w:rsidR="0099374D" w:rsidRDefault="0099374D" w:rsidP="0099374D"/>
    <w:p w14:paraId="35F5A169" w14:textId="1C048AB3" w:rsidR="0099374D" w:rsidRDefault="00001574" w:rsidP="00001574">
      <w:pPr>
        <w:pStyle w:val="a7"/>
        <w:numPr>
          <w:ilvl w:val="0"/>
          <w:numId w:val="1"/>
        </w:numPr>
      </w:pPr>
      <w:r>
        <w:t>Провести обзор и классификацию существующих алгоритмов генерации уровней</w:t>
      </w:r>
    </w:p>
    <w:p w14:paraId="7549C5F2" w14:textId="7FF8366C" w:rsidR="00001574" w:rsidRDefault="00001574" w:rsidP="00001574">
      <w:pPr>
        <w:pStyle w:val="a7"/>
        <w:numPr>
          <w:ilvl w:val="0"/>
          <w:numId w:val="1"/>
        </w:numPr>
      </w:pPr>
      <w:r>
        <w:t>Разработать и реализовать прототипы нескольких ключевых алгоритмов генерации уровней для демонстрации их работы и сравнения результатов</w:t>
      </w:r>
    </w:p>
    <w:p w14:paraId="704CC69E" w14:textId="285A7E0A" w:rsidR="00001574" w:rsidRDefault="00001574" w:rsidP="00001574">
      <w:pPr>
        <w:pStyle w:val="a7"/>
        <w:numPr>
          <w:ilvl w:val="0"/>
          <w:numId w:val="1"/>
        </w:numPr>
      </w:pPr>
      <w:r>
        <w:t>Оценить преимущества и недостатки описанных в работе алгоритмов</w:t>
      </w:r>
      <w:r w:rsidR="000000F0">
        <w:t xml:space="preserve"> по нескольким параметрам</w:t>
      </w:r>
    </w:p>
    <w:p w14:paraId="32A21954" w14:textId="221D5F39" w:rsidR="0048514C" w:rsidRDefault="0048514C" w:rsidP="00001574">
      <w:pPr>
        <w:pStyle w:val="a7"/>
        <w:numPr>
          <w:ilvl w:val="0"/>
          <w:numId w:val="1"/>
        </w:numPr>
      </w:pPr>
      <w:r>
        <w:t>Провести анализ разработанных прототипов</w:t>
      </w:r>
    </w:p>
    <w:p w14:paraId="5BDAD350" w14:textId="21B3B4B7" w:rsidR="00A669B5" w:rsidRDefault="00A669B5" w:rsidP="00001574">
      <w:pPr>
        <w:pStyle w:val="a7"/>
        <w:numPr>
          <w:ilvl w:val="0"/>
          <w:numId w:val="1"/>
        </w:numPr>
      </w:pPr>
      <w:r>
        <w:t xml:space="preserve">Исследовать, какие из алгоритмов лучше всего подходят </w:t>
      </w:r>
    </w:p>
    <w:p w14:paraId="412F843E" w14:textId="56F125C6" w:rsidR="00C44E91" w:rsidRDefault="00C44E91">
      <w:pPr>
        <w:widowControl/>
        <w:autoSpaceDE/>
        <w:autoSpaceDN/>
        <w:spacing w:after="160" w:line="259" w:lineRule="auto"/>
      </w:pPr>
      <w:r>
        <w:br w:type="page"/>
      </w:r>
    </w:p>
    <w:p w14:paraId="7C43024E" w14:textId="4C833CB9" w:rsidR="00C44E91" w:rsidRDefault="00C44E91" w:rsidP="00C44E91">
      <w:pPr>
        <w:pStyle w:val="1"/>
      </w:pPr>
      <w:r>
        <w:lastRenderedPageBreak/>
        <w:t>Теория</w:t>
      </w:r>
    </w:p>
    <w:p w14:paraId="61BD6B55" w14:textId="3ACB8BD3" w:rsidR="00C44E91" w:rsidRDefault="00C44E91" w:rsidP="00C44E91"/>
    <w:p w14:paraId="2DBFDF5E" w14:textId="4907C1AF" w:rsidR="00235F11" w:rsidRDefault="00235F11">
      <w:pPr>
        <w:widowControl/>
        <w:autoSpaceDE/>
        <w:autoSpaceDN/>
        <w:spacing w:after="160" w:line="259" w:lineRule="auto"/>
      </w:pPr>
      <w:r>
        <w:br w:type="page"/>
      </w:r>
    </w:p>
    <w:p w14:paraId="48A35793" w14:textId="1019843E" w:rsidR="00AB4166" w:rsidRDefault="00235F11" w:rsidP="00B32677">
      <w:pPr>
        <w:pStyle w:val="1"/>
      </w:pPr>
      <w:r>
        <w:lastRenderedPageBreak/>
        <w:t>Алгоритмы генерации лабиринтов</w:t>
      </w:r>
    </w:p>
    <w:p w14:paraId="3DF2E749" w14:textId="77777777" w:rsidR="00B32677" w:rsidRPr="00B32677" w:rsidRDefault="00B32677" w:rsidP="00B32677"/>
    <w:p w14:paraId="1A1C7EDC" w14:textId="1F07B9DB" w:rsidR="00AB4166" w:rsidRDefault="00AB4166" w:rsidP="001A29D5">
      <w:pPr>
        <w:pStyle w:val="2"/>
      </w:pPr>
      <w:r>
        <w:t>Алгоритм двоичного дерева</w:t>
      </w:r>
    </w:p>
    <w:p w14:paraId="0671C7E6" w14:textId="560E8504" w:rsidR="001A29D5" w:rsidRDefault="001A29D5" w:rsidP="001A29D5"/>
    <w:p w14:paraId="0611C8B7" w14:textId="51A893FD" w:rsidR="001A29D5" w:rsidRDefault="001A29D5" w:rsidP="001A29D5">
      <w:pPr>
        <w:pStyle w:val="3"/>
      </w:pPr>
      <w:r>
        <w:t>Описание</w:t>
      </w:r>
    </w:p>
    <w:p w14:paraId="74414180" w14:textId="08A0FC34" w:rsidR="00F67ACE" w:rsidRDefault="00F67ACE" w:rsidP="001A29D5">
      <w:pPr>
        <w:rPr>
          <w:lang w:val="en-US"/>
        </w:rPr>
      </w:pPr>
      <w:r>
        <w:t xml:space="preserve">Алгоритм двоичного дерева невероятно прост. </w:t>
      </w:r>
    </w:p>
    <w:p w14:paraId="6C2E0D4F" w14:textId="64F0CA1A" w:rsidR="009F7AFD" w:rsidRDefault="009F7AFD" w:rsidP="001A29D5">
      <w:r>
        <w:t xml:space="preserve">Для каждой клетки лабиринта он случайным образом выбирает, убрать стену в одном из двух направлений. </w:t>
      </w:r>
      <w:r w:rsidR="000B2A55">
        <w:t>Любая из пар направлений может быть использована, при условии использования её на всём</w:t>
      </w:r>
      <w:r w:rsidR="00B6318F">
        <w:t xml:space="preserve"> поле – Север/Запад, Юг/Восток, Юг/Запад, Север/Восток.</w:t>
      </w:r>
      <w:r w:rsidR="000B2A55">
        <w:t xml:space="preserve"> </w:t>
      </w:r>
    </w:p>
    <w:p w14:paraId="6DA89B77" w14:textId="78611BF6" w:rsidR="00526473" w:rsidRDefault="00526473" w:rsidP="001A29D5"/>
    <w:p w14:paraId="407AB6C3" w14:textId="415B34D4" w:rsidR="00526473" w:rsidRDefault="00526473" w:rsidP="001A29D5">
      <w:r>
        <w:t>Особенность алгоритма заключается в том, что ему не нужно хранить состояние лабиринта в памяти, т.к. по условиям генерации гарантируется доступ в любую ячейку поля.</w:t>
      </w:r>
      <w:r w:rsidR="00637696">
        <w:t xml:space="preserve"> Это позволяет генерировать лабиринты огромных размеров без использования большого объёма памяти.</w:t>
      </w:r>
    </w:p>
    <w:p w14:paraId="630689D2" w14:textId="0CE23135" w:rsidR="00BC50B2" w:rsidRDefault="00BC50B2" w:rsidP="001A29D5"/>
    <w:p w14:paraId="5C8671A7" w14:textId="4DE75CA9" w:rsidR="00BC50B2" w:rsidRDefault="00BC50B2" w:rsidP="00BC50B2">
      <w:pPr>
        <w:pStyle w:val="3"/>
      </w:pPr>
      <w:r>
        <w:t>Сложность алгоритма и затраты памяти</w:t>
      </w:r>
    </w:p>
    <w:p w14:paraId="3FDA9CD5" w14:textId="40BF5E43" w:rsidR="00AD40CB" w:rsidRDefault="00AD40CB" w:rsidP="00AD40CB"/>
    <w:p w14:paraId="089003BD" w14:textId="1A5B7ADD" w:rsidR="00AD40CB" w:rsidRPr="00AD40CB" w:rsidRDefault="00AD40CB" w:rsidP="00AD40CB"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  <w:r>
        <w:t>.</w:t>
      </w:r>
    </w:p>
    <w:p w14:paraId="31650241" w14:textId="0B143A61" w:rsidR="00BC50B2" w:rsidRDefault="00BC50B2" w:rsidP="00BC50B2"/>
    <w:p w14:paraId="221048A6" w14:textId="768FBF76" w:rsidR="00BC50B2" w:rsidRDefault="00AD40CB" w:rsidP="00BC50B2">
      <w:r>
        <w:t xml:space="preserve">Сложность алгоритма: </w:t>
      </w:r>
      <w:proofErr w:type="gramStart"/>
      <w:r w:rsidR="00196AC2" w:rsidRPr="0000737F">
        <w:rPr>
          <w:b/>
          <w:bCs/>
          <w:lang w:val="en-US"/>
        </w:rPr>
        <w:t>O</w:t>
      </w:r>
      <w:r w:rsidR="00196AC2" w:rsidRPr="0000737F">
        <w:rPr>
          <w:b/>
          <w:bCs/>
        </w:rPr>
        <w:t>(</w:t>
      </w:r>
      <w:proofErr w:type="gramEnd"/>
      <w:r w:rsidR="00196AC2" w:rsidRPr="0000737F">
        <w:rPr>
          <w:b/>
          <w:bCs/>
          <w:lang w:val="en-US"/>
        </w:rPr>
        <w:t>m</w:t>
      </w:r>
      <w:r w:rsidR="00196AC2" w:rsidRPr="0000737F">
        <w:rPr>
          <w:b/>
          <w:bCs/>
        </w:rPr>
        <w:t xml:space="preserve"> * </w:t>
      </w:r>
      <w:r w:rsidR="00196AC2" w:rsidRPr="0000737F">
        <w:rPr>
          <w:b/>
          <w:bCs/>
          <w:lang w:val="en-US"/>
        </w:rPr>
        <w:t>n</w:t>
      </w:r>
      <w:r w:rsidR="00196AC2" w:rsidRPr="0000737F">
        <w:rPr>
          <w:b/>
          <w:bCs/>
        </w:rPr>
        <w:t>)</w:t>
      </w:r>
    </w:p>
    <w:p w14:paraId="03B1179E" w14:textId="3BE3C4B7" w:rsidR="0080691B" w:rsidRDefault="0080691B" w:rsidP="00BC50B2"/>
    <w:p w14:paraId="2BFE82CA" w14:textId="6D5E529C" w:rsidR="0080691B" w:rsidRDefault="0080691B" w:rsidP="00BC50B2">
      <w:r>
        <w:t xml:space="preserve">Затраты памяти: </w:t>
      </w:r>
    </w:p>
    <w:p w14:paraId="56940A81" w14:textId="589277D9" w:rsidR="007E742B" w:rsidRDefault="007E742B" w:rsidP="007E742B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260B13B3" w14:textId="41AB93AD" w:rsidR="00584D1F" w:rsidRDefault="0022307C" w:rsidP="00817A0F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="00FC323F" w:rsidRPr="00FC323F">
        <w:t xml:space="preserve"> </w:t>
      </w:r>
      <w:r w:rsidR="00FC323F">
        <w:t>стен (по 1 на направление)</w:t>
      </w:r>
    </w:p>
    <w:p w14:paraId="6E4D3C5F" w14:textId="6C104B71" w:rsidR="00D47538" w:rsidRDefault="00D47538" w:rsidP="00D47538"/>
    <w:p w14:paraId="482B2796" w14:textId="3A9A70F2" w:rsidR="00D47538" w:rsidRDefault="00D47538" w:rsidP="00D47538"/>
    <w:p w14:paraId="51EBCA61" w14:textId="02E1E0B7" w:rsidR="00D47538" w:rsidRPr="00D47538" w:rsidRDefault="00D47538" w:rsidP="00D47538">
      <w:pPr>
        <w:pStyle w:val="3"/>
      </w:pPr>
      <w:r>
        <w:t>Недостатки и преимущества</w:t>
      </w:r>
    </w:p>
    <w:p w14:paraId="1C96F2F8" w14:textId="10427150" w:rsidR="00D43837" w:rsidRDefault="00D43837" w:rsidP="00D43837"/>
    <w:p w14:paraId="31E925E2" w14:textId="2BD2127D" w:rsidR="00135C38" w:rsidRDefault="00135C38" w:rsidP="00D43837">
      <w:r>
        <w:t>Преимущества</w:t>
      </w:r>
    </w:p>
    <w:p w14:paraId="35BF4B1B" w14:textId="08AF20BA" w:rsidR="00C30B89" w:rsidRDefault="00C30B89" w:rsidP="00135C38">
      <w:pPr>
        <w:pStyle w:val="a7"/>
        <w:numPr>
          <w:ilvl w:val="0"/>
          <w:numId w:val="4"/>
        </w:numPr>
      </w:pPr>
      <w:r>
        <w:t>Простота реализации</w:t>
      </w:r>
    </w:p>
    <w:p w14:paraId="2A88B7C9" w14:textId="54D62CF9" w:rsidR="00C30B89" w:rsidRDefault="00AB42D1" w:rsidP="00C30B89">
      <w:pPr>
        <w:pStyle w:val="a7"/>
        <w:numPr>
          <w:ilvl w:val="0"/>
          <w:numId w:val="4"/>
        </w:numPr>
      </w:pPr>
      <w:r>
        <w:t>Скорость работы алгоритма</w:t>
      </w:r>
    </w:p>
    <w:p w14:paraId="02D482AD" w14:textId="0788BE9E" w:rsidR="00AB42D1" w:rsidRDefault="00AB42D1" w:rsidP="00135C38">
      <w:pPr>
        <w:pStyle w:val="a7"/>
        <w:numPr>
          <w:ilvl w:val="0"/>
          <w:numId w:val="4"/>
        </w:numPr>
      </w:pPr>
      <w:r>
        <w:t>Малые затраты памяти</w:t>
      </w:r>
    </w:p>
    <w:p w14:paraId="77461FDC" w14:textId="61074670" w:rsidR="000235FB" w:rsidRDefault="001941A9" w:rsidP="000235FB">
      <w:pPr>
        <w:pStyle w:val="a7"/>
        <w:numPr>
          <w:ilvl w:val="0"/>
          <w:numId w:val="4"/>
        </w:numPr>
      </w:pPr>
      <w:r>
        <w:t>Возможность генерировать лабиринты больших размеров</w:t>
      </w:r>
    </w:p>
    <w:p w14:paraId="6F261E89" w14:textId="77777777" w:rsidR="000235FB" w:rsidRDefault="000235FB" w:rsidP="000235FB"/>
    <w:p w14:paraId="6B574DE7" w14:textId="40C75072" w:rsidR="000235FB" w:rsidRDefault="00B63216" w:rsidP="000235FB">
      <w:pPr>
        <w:widowControl/>
        <w:autoSpaceDE/>
        <w:autoSpaceDN/>
        <w:spacing w:after="160" w:line="259" w:lineRule="auto"/>
      </w:pPr>
      <w:r>
        <w:t>Недостатки</w:t>
      </w:r>
    </w:p>
    <w:p w14:paraId="392F6B25" w14:textId="7B688BBC" w:rsidR="00265AA2" w:rsidRDefault="000235FB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Два прямых коридора по краям лабиринта (для гарантии доступа)</w:t>
      </w:r>
    </w:p>
    <w:p w14:paraId="74C596BE" w14:textId="64B13B99" w:rsidR="009239F4" w:rsidRDefault="009239F4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Сильное диагональное смещение</w:t>
      </w:r>
    </w:p>
    <w:p w14:paraId="7E484913" w14:textId="164288D0" w:rsidR="00B20046" w:rsidRDefault="00B20046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Однообразие структуры лабиринта</w:t>
      </w:r>
    </w:p>
    <w:p w14:paraId="11875A00" w14:textId="1D7AFF6E" w:rsidR="00012BB2" w:rsidRDefault="00012BB2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Ограниченность в направлениях</w:t>
      </w:r>
    </w:p>
    <w:p w14:paraId="3B72225E" w14:textId="7A4421A1" w:rsidR="00B32677" w:rsidRDefault="00265AA2" w:rsidP="00B32677">
      <w:pPr>
        <w:pStyle w:val="3"/>
      </w:pPr>
      <w:r>
        <w:t>Примеры работы алгоритма</w:t>
      </w:r>
    </w:p>
    <w:p w14:paraId="46C5CFBC" w14:textId="77777777" w:rsidR="00B32677" w:rsidRDefault="00B32677">
      <w:pPr>
        <w:widowControl/>
        <w:autoSpaceDE/>
        <w:autoSpaceDN/>
        <w:spacing w:after="160" w:line="259" w:lineRule="auto"/>
      </w:pPr>
      <w:r>
        <w:br w:type="page"/>
      </w:r>
    </w:p>
    <w:p w14:paraId="382CBF60" w14:textId="1DC8E9C6" w:rsidR="0008155D" w:rsidRPr="00DE1695" w:rsidRDefault="000561ED" w:rsidP="000561ED">
      <w:pPr>
        <w:pStyle w:val="2"/>
      </w:pPr>
      <w:r>
        <w:lastRenderedPageBreak/>
        <w:t xml:space="preserve">Алгоритм </w:t>
      </w:r>
      <w:r>
        <w:rPr>
          <w:lang w:val="en-US"/>
        </w:rPr>
        <w:t>Sidewinder</w:t>
      </w:r>
    </w:p>
    <w:p w14:paraId="3FBD2393" w14:textId="77777777" w:rsidR="00B32677" w:rsidRPr="00DE1695" w:rsidRDefault="00B32677" w:rsidP="00B32677"/>
    <w:p w14:paraId="344AD28C" w14:textId="53C3FA98" w:rsidR="0008155D" w:rsidRDefault="0008155D" w:rsidP="00B32677">
      <w:pPr>
        <w:pStyle w:val="3"/>
      </w:pPr>
      <w:r>
        <w:t>Описание</w:t>
      </w:r>
    </w:p>
    <w:p w14:paraId="20718AF6" w14:textId="77777777" w:rsidR="00B32677" w:rsidRPr="00B32677" w:rsidRDefault="00B32677" w:rsidP="00B32677"/>
    <w:p w14:paraId="0B3AF24B" w14:textId="77777777" w:rsidR="00AC18C3" w:rsidRDefault="00DE1695" w:rsidP="00B32677">
      <w:r>
        <w:t xml:space="preserve">Алгоритм </w:t>
      </w:r>
      <w:r>
        <w:rPr>
          <w:lang w:val="en-US"/>
        </w:rPr>
        <w:t>Sidewinder</w:t>
      </w:r>
      <w:r w:rsidRPr="00DE1695">
        <w:t xml:space="preserve"> </w:t>
      </w:r>
      <w:r>
        <w:t xml:space="preserve">схож с алгоритмом бинарного дерева. </w:t>
      </w:r>
      <w:r w:rsidR="005565FB">
        <w:t>Он так же использует случайные числа для определения решения, но в отличие от более простого алгоритма бинарного дерева, содержит только один сквозной коридор и менее заметн</w:t>
      </w:r>
      <w:r w:rsidR="0019633F">
        <w:t>о</w:t>
      </w:r>
      <w:r w:rsidR="005565FB">
        <w:t>е смещени</w:t>
      </w:r>
      <w:r w:rsidR="0019633F">
        <w:t xml:space="preserve">е </w:t>
      </w:r>
      <w:r w:rsidR="005565FB">
        <w:t>по диагонали</w:t>
      </w:r>
      <w:r w:rsidR="007010C0">
        <w:t>.</w:t>
      </w:r>
    </w:p>
    <w:p w14:paraId="62C62FE3" w14:textId="77777777" w:rsidR="00AC18C3" w:rsidRDefault="00AC18C3" w:rsidP="00B32677"/>
    <w:p w14:paraId="210C44C3" w14:textId="77777777" w:rsidR="0090111C" w:rsidRDefault="00AC18C3" w:rsidP="00B32677">
      <w:r>
        <w:t>Для каждой строки создаётся множество</w:t>
      </w:r>
      <w:r w:rsidR="00511A19">
        <w:t xml:space="preserve">, называемое «пробежкой» которое может завершиться при ограничении </w:t>
      </w:r>
      <w:r w:rsidR="005B5C7A">
        <w:t>пробежки в её направлении стеной.</w:t>
      </w:r>
    </w:p>
    <w:p w14:paraId="1D98AFCB" w14:textId="77777777" w:rsidR="005B616D" w:rsidRDefault="0090111C" w:rsidP="00B32677">
      <w:r>
        <w:t>По завершении пробежки случайным образом выбирается стена, разделяющая строки, из сохранённого множества, и удаляется</w:t>
      </w:r>
      <w:r w:rsidR="00C26DD4">
        <w:t xml:space="preserve">. Это необходимо для сохранения гарантии доступа ко всем ячейкам. </w:t>
      </w:r>
    </w:p>
    <w:p w14:paraId="69F4C947" w14:textId="77777777" w:rsidR="005B616D" w:rsidRDefault="005B616D" w:rsidP="00B32677"/>
    <w:p w14:paraId="595455C3" w14:textId="77777777" w:rsidR="00822C39" w:rsidRDefault="005B616D" w:rsidP="005B616D">
      <w:pPr>
        <w:pStyle w:val="3"/>
      </w:pPr>
      <w:r>
        <w:t>Сложность алгоритма и затраты памяти</w:t>
      </w:r>
    </w:p>
    <w:p w14:paraId="0A9A1A4C" w14:textId="3E5092F4" w:rsidR="00822C39" w:rsidRDefault="00822C39" w:rsidP="00822C39"/>
    <w:p w14:paraId="3422803F" w14:textId="0D165F2E" w:rsidR="000F5A9D" w:rsidRDefault="000F5A9D" w:rsidP="00822C39">
      <w:r>
        <w:t>Сложность и затраты остаются равными алгоритму бинарного дерева.</w:t>
      </w:r>
    </w:p>
    <w:p w14:paraId="2E4E1D70" w14:textId="77777777" w:rsidR="000F5A9D" w:rsidRDefault="000F5A9D" w:rsidP="00822C39"/>
    <w:p w14:paraId="00CB4AB7" w14:textId="77777777" w:rsidR="00AF1FF9" w:rsidRDefault="00822C39" w:rsidP="00822C39"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</w:p>
    <w:p w14:paraId="23DB4128" w14:textId="77777777" w:rsidR="00AF1FF9" w:rsidRDefault="00AF1FF9" w:rsidP="00822C39"/>
    <w:p w14:paraId="2F3114E0" w14:textId="268AA625" w:rsidR="0000737F" w:rsidRDefault="00AF1FF9" w:rsidP="00822C39">
      <w:pPr>
        <w:rPr>
          <w:b/>
          <w:bCs/>
        </w:rPr>
      </w:pPr>
      <w:r>
        <w:t xml:space="preserve">Сложность алгоритма: </w:t>
      </w:r>
      <w:proofErr w:type="gramStart"/>
      <w:r w:rsidRPr="0000737F">
        <w:rPr>
          <w:b/>
          <w:bCs/>
          <w:lang w:val="en-US"/>
        </w:rPr>
        <w:t>O</w:t>
      </w:r>
      <w:r w:rsidRPr="0000737F">
        <w:rPr>
          <w:b/>
          <w:bCs/>
        </w:rPr>
        <w:t>(</w:t>
      </w:r>
      <w:proofErr w:type="gramEnd"/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  <w:r w:rsidR="00530A36" w:rsidRPr="0000737F">
        <w:rPr>
          <w:b/>
          <w:bCs/>
        </w:rPr>
        <w:t>)</w:t>
      </w:r>
    </w:p>
    <w:p w14:paraId="30149AA1" w14:textId="77777777" w:rsidR="00B53B46" w:rsidRDefault="00B53B46" w:rsidP="00822C39">
      <w:pPr>
        <w:rPr>
          <w:b/>
          <w:bCs/>
        </w:rPr>
      </w:pPr>
    </w:p>
    <w:p w14:paraId="5A9616DE" w14:textId="77777777" w:rsidR="00721FE1" w:rsidRDefault="00721FE1" w:rsidP="00721FE1">
      <w:r>
        <w:t xml:space="preserve">Затраты памяти: </w:t>
      </w:r>
    </w:p>
    <w:p w14:paraId="4AF81FC9" w14:textId="77777777" w:rsidR="00721FE1" w:rsidRDefault="00721FE1" w:rsidP="00721FE1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2BE83365" w14:textId="77777777" w:rsidR="00721FE1" w:rsidRDefault="00721FE1" w:rsidP="00721FE1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Pr="00FC323F">
        <w:t xml:space="preserve"> </w:t>
      </w:r>
      <w:r>
        <w:t>стен (по 1 на направление)</w:t>
      </w:r>
    </w:p>
    <w:p w14:paraId="129726A1" w14:textId="77777777" w:rsidR="00E97DA6" w:rsidRDefault="00E97DA6" w:rsidP="00822C39"/>
    <w:p w14:paraId="753CE9A5" w14:textId="77777777" w:rsidR="00E97DA6" w:rsidRDefault="00E97DA6" w:rsidP="00E97DA6">
      <w:pPr>
        <w:pStyle w:val="3"/>
      </w:pPr>
      <w:r>
        <w:t>Недостатки и преимущества</w:t>
      </w:r>
    </w:p>
    <w:p w14:paraId="6A55418D" w14:textId="77777777" w:rsidR="00E97DA6" w:rsidRDefault="00E97DA6" w:rsidP="00E97DA6"/>
    <w:p w14:paraId="607FF209" w14:textId="77777777" w:rsidR="00C30B89" w:rsidRDefault="00E97DA6" w:rsidP="00E97DA6">
      <w:r>
        <w:t>Преимущества</w:t>
      </w:r>
    </w:p>
    <w:p w14:paraId="57EF7309" w14:textId="24F59DA3" w:rsidR="00C30B89" w:rsidRDefault="00092604" w:rsidP="00092604">
      <w:pPr>
        <w:pStyle w:val="a7"/>
        <w:numPr>
          <w:ilvl w:val="0"/>
          <w:numId w:val="5"/>
        </w:numPr>
      </w:pPr>
      <w:r>
        <w:t>Простота реализации</w:t>
      </w:r>
    </w:p>
    <w:p w14:paraId="7DAD4EDA" w14:textId="442867EB" w:rsidR="00092604" w:rsidRDefault="00092604" w:rsidP="00092604">
      <w:pPr>
        <w:pStyle w:val="a7"/>
        <w:numPr>
          <w:ilvl w:val="0"/>
          <w:numId w:val="5"/>
        </w:numPr>
      </w:pPr>
      <w:r>
        <w:t>Скорость работы алгоритма</w:t>
      </w:r>
    </w:p>
    <w:p w14:paraId="5D27819A" w14:textId="17172059" w:rsidR="00092604" w:rsidRDefault="00F41F86" w:rsidP="00092604">
      <w:pPr>
        <w:pStyle w:val="a7"/>
        <w:numPr>
          <w:ilvl w:val="0"/>
          <w:numId w:val="5"/>
        </w:numPr>
      </w:pPr>
      <w:r>
        <w:t>Малые затраты памяти</w:t>
      </w:r>
    </w:p>
    <w:p w14:paraId="6D40A649" w14:textId="1C3DCCA6" w:rsidR="00F41F86" w:rsidRDefault="00F41F86" w:rsidP="00092604">
      <w:pPr>
        <w:pStyle w:val="a7"/>
        <w:numPr>
          <w:ilvl w:val="0"/>
          <w:numId w:val="5"/>
        </w:numPr>
      </w:pPr>
      <w:r>
        <w:t>Возможность генерировать лабиринты больших размеров</w:t>
      </w:r>
    </w:p>
    <w:p w14:paraId="64782A2F" w14:textId="77777777" w:rsidR="003F50C2" w:rsidRDefault="003F50C2" w:rsidP="00340839"/>
    <w:p w14:paraId="09E0B7F4" w14:textId="59106178" w:rsidR="00340839" w:rsidRDefault="00340839" w:rsidP="00340839">
      <w:r>
        <w:t>Недостатки</w:t>
      </w:r>
    </w:p>
    <w:p w14:paraId="2D0B1CE1" w14:textId="4F87C398" w:rsidR="00340839" w:rsidRDefault="00E81856" w:rsidP="00340839">
      <w:pPr>
        <w:pStyle w:val="a7"/>
        <w:numPr>
          <w:ilvl w:val="0"/>
          <w:numId w:val="6"/>
        </w:numPr>
      </w:pPr>
      <w:r>
        <w:t>Слабая запутанность лабиринта</w:t>
      </w:r>
    </w:p>
    <w:p w14:paraId="401A999E" w14:textId="3228C0C7" w:rsidR="00A603D1" w:rsidRDefault="00382DC3" w:rsidP="00A603D1">
      <w:pPr>
        <w:pStyle w:val="a7"/>
        <w:numPr>
          <w:ilvl w:val="0"/>
          <w:numId w:val="6"/>
        </w:numPr>
      </w:pPr>
      <w:r>
        <w:t>Ограниченность в направлениях</w:t>
      </w:r>
    </w:p>
    <w:p w14:paraId="60784E75" w14:textId="0F78B694" w:rsidR="006310FB" w:rsidRDefault="006310FB" w:rsidP="006310FB"/>
    <w:p w14:paraId="25010EAE" w14:textId="3B6BB3F3" w:rsidR="006310FB" w:rsidRDefault="006310FB" w:rsidP="006310FB">
      <w:pPr>
        <w:pStyle w:val="3"/>
      </w:pPr>
      <w:r>
        <w:t>Примеры работы алгоритма</w:t>
      </w:r>
    </w:p>
    <w:p w14:paraId="2DE34BF1" w14:textId="03E52E27" w:rsidR="006310FB" w:rsidRDefault="006310FB" w:rsidP="006310FB"/>
    <w:p w14:paraId="0A283A3B" w14:textId="444E956B" w:rsidR="006310FB" w:rsidRDefault="006310FB">
      <w:pPr>
        <w:widowControl/>
        <w:autoSpaceDE/>
        <w:autoSpaceDN/>
        <w:spacing w:after="160" w:line="259" w:lineRule="auto"/>
      </w:pPr>
      <w:r>
        <w:br w:type="page"/>
      </w:r>
    </w:p>
    <w:p w14:paraId="15C6F540" w14:textId="7B55549C" w:rsidR="006310FB" w:rsidRDefault="006F5CC9" w:rsidP="006F5CC9">
      <w:pPr>
        <w:pStyle w:val="2"/>
      </w:pPr>
      <w:r>
        <w:lastRenderedPageBreak/>
        <w:t xml:space="preserve">Алгоритм </w:t>
      </w:r>
      <w:proofErr w:type="spellStart"/>
      <w:r>
        <w:t>Олдоса-Бродера</w:t>
      </w:r>
      <w:proofErr w:type="spellEnd"/>
    </w:p>
    <w:p w14:paraId="139BD3F2" w14:textId="5C1E9459" w:rsidR="00953F34" w:rsidRDefault="00953F34" w:rsidP="00953F34"/>
    <w:p w14:paraId="1C2E0555" w14:textId="2880002A" w:rsidR="00953F34" w:rsidRPr="00953F34" w:rsidRDefault="00953F34" w:rsidP="00953F34">
      <w:pPr>
        <w:pStyle w:val="3"/>
      </w:pPr>
      <w:r>
        <w:t>Описание</w:t>
      </w:r>
    </w:p>
    <w:p w14:paraId="18467AE2" w14:textId="77777777" w:rsidR="00CB4BA2" w:rsidRDefault="00CB4BA2" w:rsidP="00E97DA6"/>
    <w:p w14:paraId="0640178A" w14:textId="09CE8FBB" w:rsidR="00E97DA6" w:rsidRPr="00B32677" w:rsidRDefault="00CB4BA2" w:rsidP="00E97DA6">
      <w:r>
        <w:t xml:space="preserve">Начиная с случайной точки в </w:t>
      </w:r>
      <w:r w:rsidR="00DB0EC0">
        <w:t>поле</w:t>
      </w:r>
      <w:r>
        <w:t xml:space="preserve">, алгоритм блуждает по нему в поисках </w:t>
      </w:r>
      <w:proofErr w:type="spellStart"/>
      <w:r>
        <w:t>непосещ</w:t>
      </w:r>
      <w:r w:rsidR="00900D50">
        <w:t>е</w:t>
      </w:r>
      <w:r>
        <w:t>нных</w:t>
      </w:r>
      <w:proofErr w:type="spellEnd"/>
      <w:r>
        <w:t xml:space="preserve"> вершин поля, каждый раз случайно выбирая направление.</w:t>
      </w:r>
      <w:r w:rsidR="00900D50">
        <w:t xml:space="preserve"> </w:t>
      </w:r>
      <w:r w:rsidR="00CD677C">
        <w:t xml:space="preserve">При нахождении </w:t>
      </w:r>
      <w:proofErr w:type="spellStart"/>
      <w:r w:rsidR="00CD677C">
        <w:t>непосещенной</w:t>
      </w:r>
      <w:proofErr w:type="spellEnd"/>
      <w:r w:rsidR="00CD677C">
        <w:t xml:space="preserve"> вершины он убирает стену между этой клеткой и клеткой, из которой пришёл</w:t>
      </w:r>
      <w:r w:rsidR="00421CA8">
        <w:t>.</w:t>
      </w:r>
      <w:r w:rsidR="00990CC2">
        <w:br w:type="page"/>
      </w:r>
    </w:p>
    <w:p w14:paraId="165F804F" w14:textId="2C0AD161" w:rsidR="00D43837" w:rsidRDefault="00990CC2" w:rsidP="00990CC2">
      <w:pPr>
        <w:pStyle w:val="1"/>
      </w:pPr>
      <w:r>
        <w:lastRenderedPageBreak/>
        <w:t>Источники</w:t>
      </w:r>
    </w:p>
    <w:p w14:paraId="360F3AA6" w14:textId="0149D391" w:rsidR="00990CC2" w:rsidRDefault="00990CC2" w:rsidP="00990CC2"/>
    <w:p w14:paraId="08460C50" w14:textId="17E8E7A6" w:rsidR="00990CC2" w:rsidRDefault="008323D8" w:rsidP="008323D8">
      <w:pPr>
        <w:pStyle w:val="a7"/>
        <w:numPr>
          <w:ilvl w:val="0"/>
          <w:numId w:val="3"/>
        </w:numPr>
      </w:pPr>
      <w:hyperlink r:id="rId6" w:history="1">
        <w:r w:rsidRPr="00467F9C">
          <w:rPr>
            <w:rStyle w:val="a6"/>
          </w:rPr>
          <w:t>https://weblog.jamisbuck.org/2011/2/1/maze-generation-binary-tree-algorithm</w:t>
        </w:r>
      </w:hyperlink>
    </w:p>
    <w:p w14:paraId="178AEA2F" w14:textId="28315E36" w:rsidR="008323D8" w:rsidRDefault="00A52C4A" w:rsidP="008323D8">
      <w:pPr>
        <w:pStyle w:val="a7"/>
        <w:numPr>
          <w:ilvl w:val="0"/>
          <w:numId w:val="3"/>
        </w:numPr>
      </w:pPr>
      <w:hyperlink r:id="rId7" w:history="1">
        <w:r w:rsidRPr="00467F9C">
          <w:rPr>
            <w:rStyle w:val="a6"/>
          </w:rPr>
          <w:t>https://upcommons.upc.edu/bitstream/handle/2117/328169/memoria.pdf</w:t>
        </w:r>
      </w:hyperlink>
    </w:p>
    <w:p w14:paraId="7973DB8B" w14:textId="77777777" w:rsidR="00A52C4A" w:rsidRPr="00990CC2" w:rsidRDefault="00A52C4A" w:rsidP="008323D8">
      <w:pPr>
        <w:pStyle w:val="a7"/>
        <w:numPr>
          <w:ilvl w:val="0"/>
          <w:numId w:val="3"/>
        </w:numPr>
      </w:pPr>
    </w:p>
    <w:sectPr w:rsidR="00A52C4A" w:rsidRPr="00990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A20"/>
    <w:multiLevelType w:val="hybridMultilevel"/>
    <w:tmpl w:val="F95E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3ED"/>
    <w:multiLevelType w:val="hybridMultilevel"/>
    <w:tmpl w:val="B2760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29D2"/>
    <w:multiLevelType w:val="hybridMultilevel"/>
    <w:tmpl w:val="1EA8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20F"/>
    <w:multiLevelType w:val="hybridMultilevel"/>
    <w:tmpl w:val="A76C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92967"/>
    <w:multiLevelType w:val="hybridMultilevel"/>
    <w:tmpl w:val="42982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B5A30"/>
    <w:multiLevelType w:val="hybridMultilevel"/>
    <w:tmpl w:val="4978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B9"/>
    <w:rsid w:val="000000F0"/>
    <w:rsid w:val="00001574"/>
    <w:rsid w:val="0000737F"/>
    <w:rsid w:val="00012BB2"/>
    <w:rsid w:val="000235FB"/>
    <w:rsid w:val="000247B4"/>
    <w:rsid w:val="0002625B"/>
    <w:rsid w:val="000561ED"/>
    <w:rsid w:val="0008155D"/>
    <w:rsid w:val="00092604"/>
    <w:rsid w:val="000B2A55"/>
    <w:rsid w:val="000B37D6"/>
    <w:rsid w:val="000E29A1"/>
    <w:rsid w:val="000F5A9D"/>
    <w:rsid w:val="00135C38"/>
    <w:rsid w:val="00152559"/>
    <w:rsid w:val="001605CA"/>
    <w:rsid w:val="001941A9"/>
    <w:rsid w:val="0019633F"/>
    <w:rsid w:val="00196AC2"/>
    <w:rsid w:val="001A29D5"/>
    <w:rsid w:val="001E0583"/>
    <w:rsid w:val="001F5017"/>
    <w:rsid w:val="0022307C"/>
    <w:rsid w:val="00235F11"/>
    <w:rsid w:val="00265AA2"/>
    <w:rsid w:val="002C77A6"/>
    <w:rsid w:val="00306826"/>
    <w:rsid w:val="00312503"/>
    <w:rsid w:val="00340839"/>
    <w:rsid w:val="00382DC3"/>
    <w:rsid w:val="0039358C"/>
    <w:rsid w:val="00397EBC"/>
    <w:rsid w:val="003F0FB3"/>
    <w:rsid w:val="003F50C2"/>
    <w:rsid w:val="00421CA8"/>
    <w:rsid w:val="00452295"/>
    <w:rsid w:val="00457C10"/>
    <w:rsid w:val="0048514C"/>
    <w:rsid w:val="00492215"/>
    <w:rsid w:val="00511A19"/>
    <w:rsid w:val="00526473"/>
    <w:rsid w:val="00530A36"/>
    <w:rsid w:val="005565FB"/>
    <w:rsid w:val="005826BA"/>
    <w:rsid w:val="00584D1F"/>
    <w:rsid w:val="005B5C7A"/>
    <w:rsid w:val="005B616D"/>
    <w:rsid w:val="005E2764"/>
    <w:rsid w:val="006310FB"/>
    <w:rsid w:val="00637696"/>
    <w:rsid w:val="00645EF5"/>
    <w:rsid w:val="006C12DC"/>
    <w:rsid w:val="006D59E8"/>
    <w:rsid w:val="006F5CC9"/>
    <w:rsid w:val="007010C0"/>
    <w:rsid w:val="00714486"/>
    <w:rsid w:val="00721CAE"/>
    <w:rsid w:val="00721FE1"/>
    <w:rsid w:val="00744832"/>
    <w:rsid w:val="007528AA"/>
    <w:rsid w:val="0075314A"/>
    <w:rsid w:val="00771AEE"/>
    <w:rsid w:val="007E742B"/>
    <w:rsid w:val="0080691B"/>
    <w:rsid w:val="00817A0F"/>
    <w:rsid w:val="00822C39"/>
    <w:rsid w:val="008323D8"/>
    <w:rsid w:val="00882CF9"/>
    <w:rsid w:val="00900D50"/>
    <w:rsid w:val="0090111C"/>
    <w:rsid w:val="00914D42"/>
    <w:rsid w:val="009239F4"/>
    <w:rsid w:val="009302BC"/>
    <w:rsid w:val="00953F34"/>
    <w:rsid w:val="00990CC2"/>
    <w:rsid w:val="0099374D"/>
    <w:rsid w:val="009F7AFD"/>
    <w:rsid w:val="00A03966"/>
    <w:rsid w:val="00A52C4A"/>
    <w:rsid w:val="00A603D1"/>
    <w:rsid w:val="00A669B5"/>
    <w:rsid w:val="00A80534"/>
    <w:rsid w:val="00A97D6E"/>
    <w:rsid w:val="00AB4166"/>
    <w:rsid w:val="00AB42D1"/>
    <w:rsid w:val="00AC18C3"/>
    <w:rsid w:val="00AD40CB"/>
    <w:rsid w:val="00AF1FF9"/>
    <w:rsid w:val="00B20046"/>
    <w:rsid w:val="00B32677"/>
    <w:rsid w:val="00B53B46"/>
    <w:rsid w:val="00B6318F"/>
    <w:rsid w:val="00B63216"/>
    <w:rsid w:val="00BC50B2"/>
    <w:rsid w:val="00BE59EC"/>
    <w:rsid w:val="00C26DD4"/>
    <w:rsid w:val="00C30B89"/>
    <w:rsid w:val="00C44E91"/>
    <w:rsid w:val="00C54D35"/>
    <w:rsid w:val="00CA36B9"/>
    <w:rsid w:val="00CB4BA2"/>
    <w:rsid w:val="00CD5948"/>
    <w:rsid w:val="00CD677C"/>
    <w:rsid w:val="00CE0A26"/>
    <w:rsid w:val="00CE1539"/>
    <w:rsid w:val="00D43837"/>
    <w:rsid w:val="00D47538"/>
    <w:rsid w:val="00D7415D"/>
    <w:rsid w:val="00DA23BE"/>
    <w:rsid w:val="00DB0EC0"/>
    <w:rsid w:val="00DD4E0F"/>
    <w:rsid w:val="00DE1695"/>
    <w:rsid w:val="00E07221"/>
    <w:rsid w:val="00E20514"/>
    <w:rsid w:val="00E31301"/>
    <w:rsid w:val="00E81856"/>
    <w:rsid w:val="00E97DA6"/>
    <w:rsid w:val="00EB35E7"/>
    <w:rsid w:val="00F344B3"/>
    <w:rsid w:val="00F41F86"/>
    <w:rsid w:val="00F67ACE"/>
    <w:rsid w:val="00FC323F"/>
    <w:rsid w:val="00FD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4748"/>
  <w15:chartTrackingRefBased/>
  <w15:docId w15:val="{9A20E165-2EE5-49F1-B13C-EF1C55E7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3BE"/>
    <w:pPr>
      <w:widowControl w:val="0"/>
      <w:autoSpaceDE w:val="0"/>
      <w:autoSpaceDN w:val="0"/>
      <w:spacing w:after="0" w:line="240" w:lineRule="auto"/>
    </w:pPr>
    <w:rPr>
      <w:rFonts w:ascii="Times New Roman" w:eastAsia="Georgia" w:hAnsi="Times New Roman" w:cs="Georgia"/>
      <w:sz w:val="28"/>
    </w:rPr>
  </w:style>
  <w:style w:type="paragraph" w:styleId="1">
    <w:name w:val="heading 1"/>
    <w:aliases w:val="Header 1"/>
    <w:basedOn w:val="a"/>
    <w:next w:val="a"/>
    <w:link w:val="10"/>
    <w:uiPriority w:val="9"/>
    <w:qFormat/>
    <w:rsid w:val="006D59E8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2">
    <w:name w:val="heading 2"/>
    <w:aliases w:val="Header 2"/>
    <w:basedOn w:val="a"/>
    <w:next w:val="a"/>
    <w:link w:val="20"/>
    <w:uiPriority w:val="9"/>
    <w:unhideWhenUsed/>
    <w:qFormat/>
    <w:rsid w:val="006D59E8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aliases w:val="Header 3"/>
    <w:basedOn w:val="a"/>
    <w:next w:val="a"/>
    <w:link w:val="30"/>
    <w:uiPriority w:val="9"/>
    <w:unhideWhenUsed/>
    <w:qFormat/>
    <w:rsid w:val="00D7415D"/>
    <w:pPr>
      <w:keepNext/>
      <w:keepLines/>
      <w:spacing w:before="40"/>
      <w:outlineLvl w:val="2"/>
    </w:pPr>
    <w:rPr>
      <w:rFonts w:eastAsiaTheme="majorEastAsia" w:cstheme="majorBidi"/>
      <w:b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23B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A23BE"/>
    <w:rPr>
      <w:rFonts w:ascii="Times New Roman" w:eastAsia="Georgia" w:hAnsi="Times New Roman" w:cs="Georgia"/>
      <w:sz w:val="24"/>
      <w:szCs w:val="24"/>
    </w:rPr>
  </w:style>
  <w:style w:type="character" w:customStyle="1" w:styleId="20">
    <w:name w:val="Заголовок 2 Знак"/>
    <w:aliases w:val="Header 2 Знак"/>
    <w:basedOn w:val="a0"/>
    <w:link w:val="2"/>
    <w:uiPriority w:val="9"/>
    <w:rsid w:val="006D59E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aliases w:val="Header 1 Знак"/>
    <w:basedOn w:val="a0"/>
    <w:link w:val="1"/>
    <w:uiPriority w:val="9"/>
    <w:rsid w:val="006D59E8"/>
    <w:rPr>
      <w:rFonts w:ascii="Times New Roman" w:eastAsiaTheme="majorEastAsia" w:hAnsi="Times New Roman" w:cstheme="majorBidi"/>
      <w:b/>
      <w:sz w:val="36"/>
      <w:szCs w:val="32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45EF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45EF5"/>
    <w:rPr>
      <w:rFonts w:asciiTheme="minorHAnsi" w:hAnsiTheme="minorHAnsi" w:cstheme="minorHAnsi"/>
      <w:b/>
      <w:bCs/>
      <w:smallCaps/>
      <w:sz w:val="22"/>
    </w:rPr>
  </w:style>
  <w:style w:type="character" w:styleId="a6">
    <w:name w:val="Hyperlink"/>
    <w:basedOn w:val="a0"/>
    <w:uiPriority w:val="99"/>
    <w:unhideWhenUsed/>
    <w:rsid w:val="00645EF5"/>
    <w:rPr>
      <w:color w:val="0563C1" w:themeColor="hyperlink"/>
      <w:u w:val="single"/>
    </w:rPr>
  </w:style>
  <w:style w:type="character" w:customStyle="1" w:styleId="30">
    <w:name w:val="Заголовок 3 Знак"/>
    <w:aliases w:val="Header 3 Знак"/>
    <w:basedOn w:val="a0"/>
    <w:link w:val="3"/>
    <w:uiPriority w:val="9"/>
    <w:rsid w:val="00D7415D"/>
    <w:rPr>
      <w:rFonts w:ascii="Times New Roman" w:eastAsiaTheme="majorEastAsia" w:hAnsi="Times New Roman" w:cstheme="majorBidi"/>
      <w:b/>
      <w:sz w:val="3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21CAE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1CAE"/>
    <w:rPr>
      <w:rFonts w:asciiTheme="minorHAnsi" w:hAnsiTheme="minorHAnsi" w:cstheme="minorHAnsi"/>
      <w:smallCaps/>
      <w:sz w:val="22"/>
    </w:rPr>
  </w:style>
  <w:style w:type="paragraph" w:styleId="4">
    <w:name w:val="toc 4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a7">
    <w:name w:val="List Paragraph"/>
    <w:basedOn w:val="a"/>
    <w:uiPriority w:val="34"/>
    <w:qFormat/>
    <w:rsid w:val="00001574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832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pcommons.upc.edu/bitstream/handle/2117/328169/memori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log.jamisbuck.org/2011/2/1/maze-generation-binary-tree-algorith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ADB4-D68B-4927-8CB9-23A6D49C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Fukk Sasuke</cp:lastModifiedBy>
  <cp:revision>124</cp:revision>
  <dcterms:created xsi:type="dcterms:W3CDTF">2024-05-15T19:31:00Z</dcterms:created>
  <dcterms:modified xsi:type="dcterms:W3CDTF">2024-05-21T21:15:00Z</dcterms:modified>
</cp:coreProperties>
</file>